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69" w:rsidRDefault="00DD43E0" w:rsidP="006E2A63">
      <w:r>
        <w:t xml:space="preserve"> </w:t>
      </w:r>
      <w:r w:rsidR="000B16C7">
        <w:t xml:space="preserve"> </w:t>
      </w:r>
      <w:r w:rsidR="004F767E">
        <w:t xml:space="preserve"> </w:t>
      </w:r>
    </w:p>
    <w:p w:rsidR="00426E2D" w:rsidRPr="00B972C7" w:rsidRDefault="00426E2D" w:rsidP="006E2A63"/>
    <w:p w:rsidR="00FF58A1" w:rsidRPr="000A1230" w:rsidRDefault="008443D2" w:rsidP="008443D2">
      <w:pPr>
        <w:rPr>
          <w:rFonts w:ascii="Arial" w:hAnsi="Arial" w:cs="Arial"/>
        </w:rPr>
      </w:pPr>
      <w:r>
        <w:t xml:space="preserve">        </w:t>
      </w:r>
      <w:r w:rsidR="001B55C8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32" name="Рисунок 3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2C" w:rsidRPr="000A1230" w:rsidRDefault="00026CA6" w:rsidP="00026CA6">
      <w:pPr>
        <w:jc w:val="right"/>
        <w:rPr>
          <w:rFonts w:ascii="Arial" w:hAnsi="Arial" w:cs="Arial"/>
        </w:rPr>
      </w:pPr>
      <w:r>
        <w:t>цены с</w:t>
      </w:r>
      <w:r w:rsidR="0093278C">
        <w:t xml:space="preserve"> 22.01.24</w:t>
      </w:r>
      <w:r>
        <w:t xml:space="preserve"> г.</w:t>
      </w:r>
    </w:p>
    <w:tbl>
      <w:tblPr>
        <w:tblStyle w:val="a3"/>
        <w:tblW w:w="10908" w:type="dxa"/>
        <w:jc w:val="center"/>
        <w:tblInd w:w="-72" w:type="dxa"/>
        <w:tblLayout w:type="fixed"/>
        <w:tblLook w:val="01E0"/>
      </w:tblPr>
      <w:tblGrid>
        <w:gridCol w:w="1614"/>
        <w:gridCol w:w="2220"/>
        <w:gridCol w:w="900"/>
        <w:gridCol w:w="900"/>
        <w:gridCol w:w="1508"/>
        <w:gridCol w:w="1984"/>
        <w:gridCol w:w="882"/>
        <w:gridCol w:w="900"/>
      </w:tblGrid>
      <w:tr w:rsidR="00FA037C" w:rsidRPr="000A1230" w:rsidTr="00395F44">
        <w:trPr>
          <w:jc w:val="center"/>
        </w:trPr>
        <w:tc>
          <w:tcPr>
            <w:tcW w:w="3834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492" w:type="dxa"/>
            <w:gridSpan w:val="2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82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00" w:type="dxa"/>
            <w:vAlign w:val="center"/>
          </w:tcPr>
          <w:p w:rsidR="001D3DBD" w:rsidRPr="001F5667" w:rsidRDefault="001D3DBD" w:rsidP="00271592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ED469C" w:rsidRPr="00A9293B" w:rsidTr="00EE36EA">
        <w:trPr>
          <w:jc w:val="center"/>
        </w:trPr>
        <w:tc>
          <w:tcPr>
            <w:tcW w:w="1614" w:type="dxa"/>
          </w:tcPr>
          <w:p w:rsidR="00563275" w:rsidRDefault="00563275" w:rsidP="00A65894">
            <w:pPr>
              <w:jc w:val="center"/>
              <w:rPr>
                <w:rFonts w:ascii="Arial" w:hAnsi="Arial" w:cs="Arial"/>
              </w:rPr>
            </w:pPr>
          </w:p>
          <w:p w:rsidR="001D3DBD" w:rsidRPr="00A9293B" w:rsidRDefault="00395F44" w:rsidP="00A65894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A65894" w:rsidRPr="00A65894">
              <w:rPr>
                <w:rFonts w:ascii="Arial" w:hAnsi="Arial" w:cs="Arial"/>
                <w:noProof/>
              </w:rPr>
              <w:drawing>
                <wp:inline distT="0" distB="0" distL="0" distR="0">
                  <wp:extent cx="752047" cy="590824"/>
                  <wp:effectExtent l="19050" t="0" r="0" b="0"/>
                  <wp:docPr id="2" name="Рисунок 741" descr="IMG_3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IMG_3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769" cy="60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03502D" w:rsidRPr="00A9293B" w:rsidRDefault="00395F44" w:rsidP="00A65894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н</w:t>
            </w:r>
            <w:r w:rsidR="00CA7EAD" w:rsidRPr="00A9293B">
              <w:rPr>
                <w:rFonts w:ascii="Arial" w:hAnsi="Arial" w:cs="Arial"/>
                <w:b/>
              </w:rPr>
              <w:t>ая «</w:t>
            </w:r>
            <w:proofErr w:type="spellStart"/>
            <w:r w:rsidR="00CA7EAD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CA7EAD" w:rsidRPr="00A9293B">
              <w:rPr>
                <w:rFonts w:ascii="Arial" w:hAnsi="Arial" w:cs="Arial"/>
                <w:b/>
              </w:rPr>
              <w:t>»</w:t>
            </w:r>
          </w:p>
          <w:p w:rsidR="001D3DBD" w:rsidRPr="00A9293B" w:rsidRDefault="00CA7EAD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повидлом</w:t>
            </w:r>
            <w:r w:rsidR="00A65894">
              <w:rPr>
                <w:rFonts w:ascii="Arial" w:hAnsi="Arial" w:cs="Arial"/>
                <w:b/>
              </w:rPr>
              <w:t xml:space="preserve">; </w:t>
            </w:r>
            <w:r w:rsidR="007D531F">
              <w:rPr>
                <w:rFonts w:ascii="Arial" w:hAnsi="Arial" w:cs="Arial"/>
                <w:b/>
              </w:rPr>
              <w:t xml:space="preserve">   </w:t>
            </w:r>
            <w:r w:rsidR="00A65894" w:rsidRPr="00A9293B">
              <w:rPr>
                <w:rFonts w:ascii="Arial" w:hAnsi="Arial" w:cs="Arial"/>
                <w:b/>
              </w:rPr>
              <w:t>со сгущенным молоком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D3495B" w:rsidP="0003502D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1D3DBD" w:rsidRPr="00A9293B" w:rsidRDefault="001D3DB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CA7EAD" w:rsidRPr="00A9293B" w:rsidRDefault="00CA7EAD" w:rsidP="00FF58A1">
            <w:pPr>
              <w:jc w:val="center"/>
              <w:rPr>
                <w:rFonts w:ascii="Arial" w:hAnsi="Arial" w:cs="Arial"/>
                <w:b/>
              </w:rPr>
            </w:pPr>
          </w:p>
          <w:p w:rsidR="00D3495B" w:rsidRPr="00A9293B" w:rsidRDefault="0093278C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03502D">
            <w:pPr>
              <w:rPr>
                <w:rFonts w:ascii="Arial" w:hAnsi="Arial" w:cs="Arial"/>
                <w:b/>
              </w:rPr>
            </w:pPr>
          </w:p>
          <w:p w:rsidR="00D3495B" w:rsidRPr="00A9293B" w:rsidRDefault="0093278C" w:rsidP="00035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E440D" w:rsidRPr="00A9293B">
              <w:rPr>
                <w:rFonts w:ascii="Arial" w:hAnsi="Arial" w:cs="Arial"/>
                <w:b/>
              </w:rPr>
              <w:t>,0</w:t>
            </w:r>
            <w:r w:rsidR="00D3495B"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1D3DBD" w:rsidRPr="00A9293B" w:rsidRDefault="00271592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</w:rPr>
              <w:t xml:space="preserve"> </w:t>
            </w:r>
            <w:r w:rsidR="001B55C8"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09600"/>
                  <wp:effectExtent l="19050" t="0" r="9525" b="0"/>
                  <wp:docPr id="739" name="Рисунок 739" descr="IMG_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IMG_3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A2BC9" w:rsidRPr="00A9293B" w:rsidRDefault="00395F44" w:rsidP="00FF58A1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слоё</w:t>
            </w:r>
            <w:r w:rsidR="005A2BC9" w:rsidRPr="00A9293B">
              <w:rPr>
                <w:rFonts w:ascii="Arial" w:hAnsi="Arial" w:cs="Arial"/>
                <w:b/>
              </w:rPr>
              <w:t>ная «</w:t>
            </w:r>
            <w:proofErr w:type="spellStart"/>
            <w:r w:rsidR="005A2BC9" w:rsidRPr="00A9293B">
              <w:rPr>
                <w:rFonts w:ascii="Arial" w:hAnsi="Arial" w:cs="Arial"/>
                <w:b/>
              </w:rPr>
              <w:t>Круассан</w:t>
            </w:r>
            <w:proofErr w:type="spellEnd"/>
            <w:r w:rsidR="005A2BC9" w:rsidRPr="00A9293B">
              <w:rPr>
                <w:rFonts w:ascii="Arial" w:hAnsi="Arial" w:cs="Arial"/>
                <w:b/>
              </w:rPr>
              <w:t xml:space="preserve">» </w:t>
            </w:r>
          </w:p>
          <w:p w:rsidR="007D531F" w:rsidRPr="00A9293B" w:rsidRDefault="005D7710" w:rsidP="007D5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сыром;</w:t>
            </w:r>
            <w:r w:rsidR="005A2BC9" w:rsidRPr="00A9293B">
              <w:rPr>
                <w:rFonts w:ascii="Arial" w:hAnsi="Arial" w:cs="Arial"/>
                <w:b/>
              </w:rPr>
              <w:t xml:space="preserve"> </w:t>
            </w:r>
          </w:p>
          <w:p w:rsidR="001D3DBD" w:rsidRPr="00A9293B" w:rsidRDefault="00D56266" w:rsidP="00D562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5A2BC9" w:rsidRPr="00A9293B">
              <w:rPr>
                <w:rFonts w:ascii="Arial" w:hAnsi="Arial" w:cs="Arial"/>
                <w:b/>
              </w:rPr>
              <w:t>с шоколадом</w:t>
            </w:r>
          </w:p>
        </w:tc>
        <w:tc>
          <w:tcPr>
            <w:tcW w:w="882" w:type="dxa"/>
            <w:vAlign w:val="center"/>
          </w:tcPr>
          <w:p w:rsidR="00753DC9" w:rsidRPr="00A9293B" w:rsidRDefault="00753DC9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  <w:p w:rsidR="00A9293B" w:rsidRDefault="00A9293B" w:rsidP="00753DC9">
            <w:pPr>
              <w:jc w:val="center"/>
              <w:rPr>
                <w:rFonts w:ascii="Arial" w:hAnsi="Arial" w:cs="Arial"/>
                <w:b/>
              </w:rPr>
            </w:pPr>
          </w:p>
          <w:p w:rsidR="005A2BC9" w:rsidRPr="00A9293B" w:rsidRDefault="005A2BC9" w:rsidP="00753DC9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  <w:vAlign w:val="center"/>
          </w:tcPr>
          <w:p w:rsidR="00753DC9" w:rsidRPr="00A9293B" w:rsidRDefault="00753DC9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93278C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  <w:p w:rsidR="00A9293B" w:rsidRDefault="00A9293B" w:rsidP="00EE36EA">
            <w:pPr>
              <w:jc w:val="center"/>
              <w:rPr>
                <w:rFonts w:ascii="Arial" w:hAnsi="Arial" w:cs="Arial"/>
                <w:b/>
              </w:rPr>
            </w:pPr>
          </w:p>
          <w:p w:rsidR="001747C0" w:rsidRPr="00A9293B" w:rsidRDefault="0093278C" w:rsidP="00EE36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C07B0D" w:rsidRPr="00A9293B">
              <w:rPr>
                <w:rFonts w:ascii="Arial" w:hAnsi="Arial" w:cs="Arial"/>
                <w:b/>
              </w:rPr>
              <w:t>,0</w:t>
            </w:r>
            <w:r w:rsidR="001747C0" w:rsidRPr="00A9293B">
              <w:rPr>
                <w:rFonts w:ascii="Arial" w:hAnsi="Arial" w:cs="Arial"/>
                <w:b/>
              </w:rPr>
              <w:t>0</w:t>
            </w:r>
          </w:p>
        </w:tc>
      </w:tr>
      <w:tr w:rsidR="00A65894" w:rsidRPr="00A9293B" w:rsidTr="00DC2DF5">
        <w:trPr>
          <w:trHeight w:val="1026"/>
          <w:jc w:val="center"/>
        </w:trPr>
        <w:tc>
          <w:tcPr>
            <w:tcW w:w="1614" w:type="dxa"/>
          </w:tcPr>
          <w:p w:rsidR="00563275" w:rsidRDefault="00563275" w:rsidP="00FF58A1">
            <w:pPr>
              <w:jc w:val="center"/>
              <w:rPr>
                <w:rFonts w:ascii="Arial" w:hAnsi="Arial" w:cs="Arial"/>
              </w:rPr>
            </w:pPr>
          </w:p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00935" cy="574158"/>
                  <wp:effectExtent l="19050" t="0" r="3915" b="0"/>
                  <wp:docPr id="29" name="Рисунок 740" descr="IMG_3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IMG_3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79" cy="576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9293B">
              <w:rPr>
                <w:rFonts w:ascii="Arial" w:hAnsi="Arial" w:cs="Arial"/>
                <w:b/>
              </w:rPr>
              <w:t xml:space="preserve">Сдоба </w:t>
            </w:r>
            <w:r>
              <w:rPr>
                <w:rFonts w:ascii="Arial" w:hAnsi="Arial" w:cs="Arial"/>
                <w:b/>
              </w:rPr>
              <w:t>«Маковка»          с шоколадной;</w:t>
            </w:r>
            <w:r w:rsidRPr="00A9293B">
              <w:rPr>
                <w:rFonts w:ascii="Arial" w:hAnsi="Arial" w:cs="Arial"/>
                <w:b/>
              </w:rPr>
              <w:t xml:space="preserve">     с сахарной глазурью</w:t>
            </w:r>
            <w:proofErr w:type="gramEnd"/>
          </w:p>
        </w:tc>
        <w:tc>
          <w:tcPr>
            <w:tcW w:w="900" w:type="dxa"/>
            <w:vAlign w:val="center"/>
          </w:tcPr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8</w:t>
            </w: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A9293B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3278C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Default="00A65894" w:rsidP="00A9293B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3278C" w:rsidP="00A929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Default="00A65894" w:rsidP="00FF58A1">
            <w:pPr>
              <w:jc w:val="center"/>
              <w:rPr>
                <w:rFonts w:ascii="Arial" w:hAnsi="Arial" w:cs="Arial"/>
                <w:noProof/>
              </w:rPr>
            </w:pPr>
          </w:p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A9293B">
              <w:rPr>
                <w:rFonts w:ascii="Arial" w:hAnsi="Arial" w:cs="Arial"/>
                <w:noProof/>
              </w:rPr>
              <w:drawing>
                <wp:inline distT="0" distB="0" distL="0" distR="0">
                  <wp:extent cx="733425" cy="571500"/>
                  <wp:effectExtent l="19050" t="0" r="9525" b="0"/>
                  <wp:docPr id="30" name="Рисунок 743" descr="IMG_3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IMG_3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Домашняя»</w:t>
            </w:r>
          </w:p>
        </w:tc>
        <w:tc>
          <w:tcPr>
            <w:tcW w:w="882" w:type="dxa"/>
            <w:vAlign w:val="center"/>
          </w:tcPr>
          <w:p w:rsidR="00A65894" w:rsidRDefault="00A65894" w:rsidP="00A65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8</w:t>
            </w:r>
          </w:p>
          <w:p w:rsidR="00A65894" w:rsidRDefault="00A65894" w:rsidP="00A65894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A65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0,06</w:t>
            </w:r>
          </w:p>
        </w:tc>
        <w:tc>
          <w:tcPr>
            <w:tcW w:w="900" w:type="dxa"/>
            <w:vAlign w:val="center"/>
          </w:tcPr>
          <w:p w:rsidR="00A65894" w:rsidRDefault="0093278C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65894">
              <w:rPr>
                <w:rFonts w:ascii="Arial" w:hAnsi="Arial" w:cs="Arial"/>
                <w:b/>
              </w:rPr>
              <w:t>,0</w:t>
            </w:r>
            <w:r w:rsidR="00A65894" w:rsidRPr="00A9293B">
              <w:rPr>
                <w:rFonts w:ascii="Arial" w:hAnsi="Arial" w:cs="Arial"/>
                <w:b/>
              </w:rPr>
              <w:t>0</w:t>
            </w:r>
          </w:p>
          <w:p w:rsidR="00A65894" w:rsidRPr="00A9293B" w:rsidRDefault="0093278C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18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AB2FF5" w:rsidRPr="00A9293B" w:rsidTr="00E920DF">
        <w:trPr>
          <w:trHeight w:val="1012"/>
          <w:jc w:val="center"/>
        </w:trPr>
        <w:tc>
          <w:tcPr>
            <w:tcW w:w="1614" w:type="dxa"/>
          </w:tcPr>
          <w:p w:rsidR="00AB2FF5" w:rsidRPr="00A9293B" w:rsidRDefault="00AB2FF5" w:rsidP="00753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5982" cy="691116"/>
                  <wp:effectExtent l="19050" t="0" r="8418" b="0"/>
                  <wp:docPr id="9" name="Рисунок 3" descr="C:\Users\userPC\Desktop\Кулинарный Дом\Фото булки\Выборг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Кулинарный Дом\Фото булки\Выборг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10" cy="69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B2FF5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очка «Выборгская»</w:t>
            </w:r>
            <w:r>
              <w:rPr>
                <w:rFonts w:ascii="Arial" w:hAnsi="Arial" w:cs="Arial"/>
                <w:b/>
              </w:rPr>
              <w:t xml:space="preserve">       с повидлом;</w:t>
            </w:r>
          </w:p>
          <w:p w:rsidR="00AB2FF5" w:rsidRPr="00A9293B" w:rsidRDefault="00AB2FF5" w:rsidP="00AB2F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ущенкой</w:t>
            </w:r>
          </w:p>
        </w:tc>
        <w:tc>
          <w:tcPr>
            <w:tcW w:w="900" w:type="dxa"/>
          </w:tcPr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A9293B">
              <w:rPr>
                <w:rFonts w:ascii="Arial" w:hAnsi="Arial" w:cs="Arial"/>
                <w:b/>
              </w:rPr>
              <w:t>0,075</w:t>
            </w: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</w:p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75</w:t>
            </w:r>
          </w:p>
        </w:tc>
        <w:tc>
          <w:tcPr>
            <w:tcW w:w="900" w:type="dxa"/>
          </w:tcPr>
          <w:p w:rsidR="00AB2FF5" w:rsidRPr="00A9293B" w:rsidRDefault="00AB2FF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AB2FF5" w:rsidRDefault="0093278C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5</w:t>
            </w:r>
            <w:r w:rsidR="00AB2FF5">
              <w:rPr>
                <w:rFonts w:ascii="Arial" w:hAnsi="Arial" w:cs="Arial"/>
                <w:b/>
              </w:rPr>
              <w:t>,0</w:t>
            </w:r>
            <w:r w:rsidR="00AB2FF5" w:rsidRPr="00A9293B">
              <w:rPr>
                <w:rFonts w:ascii="Arial" w:hAnsi="Arial" w:cs="Arial"/>
                <w:b/>
              </w:rPr>
              <w:t>0</w:t>
            </w:r>
          </w:p>
          <w:p w:rsidR="00AB2FF5" w:rsidRDefault="00AB2FF5" w:rsidP="001C5B68">
            <w:pPr>
              <w:rPr>
                <w:rFonts w:ascii="Arial" w:hAnsi="Arial" w:cs="Arial"/>
                <w:b/>
              </w:rPr>
            </w:pPr>
          </w:p>
          <w:p w:rsidR="00AB2FF5" w:rsidRPr="00A9293B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AB2FF5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B2FF5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20922" cy="552893"/>
                  <wp:effectExtent l="19050" t="0" r="0" b="0"/>
                  <wp:docPr id="53" name="Рисунок 8" descr="C:\Users\userPC\Desktop\Новинки\Ракушка с творогом-изюм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PC\Desktop\Новинки\Ракушка с творогом-изюм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079" cy="554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B2FF5" w:rsidRPr="00A9293B" w:rsidRDefault="00A65894" w:rsidP="00A658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улочка «Ракушка»      с творогом     и изюмом</w:t>
            </w:r>
          </w:p>
        </w:tc>
        <w:tc>
          <w:tcPr>
            <w:tcW w:w="882" w:type="dxa"/>
            <w:vAlign w:val="center"/>
          </w:tcPr>
          <w:p w:rsidR="00AB2FF5" w:rsidRPr="00A9293B" w:rsidRDefault="00A65894" w:rsidP="00E92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00" w:type="dxa"/>
            <w:vAlign w:val="center"/>
          </w:tcPr>
          <w:p w:rsidR="00AB2FF5" w:rsidRPr="00A9293B" w:rsidRDefault="0093278C" w:rsidP="00E92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7A0F36" w:rsidRPr="00A9293B" w:rsidTr="00E11DBB">
        <w:trPr>
          <w:jc w:val="center"/>
        </w:trPr>
        <w:tc>
          <w:tcPr>
            <w:tcW w:w="1614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800100" cy="571500"/>
                  <wp:effectExtent l="19050" t="0" r="0" b="0"/>
                  <wp:docPr id="7" name="Рисунок 748" descr="IMG_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IMG_3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7A0F36" w:rsidRPr="00A9293B" w:rsidRDefault="007A0F36" w:rsidP="001C5B6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лойка с изюмом</w:t>
            </w:r>
          </w:p>
        </w:tc>
        <w:tc>
          <w:tcPr>
            <w:tcW w:w="900" w:type="dxa"/>
            <w:vAlign w:val="center"/>
          </w:tcPr>
          <w:p w:rsidR="007A0F36" w:rsidRPr="00A9293B" w:rsidRDefault="007A0F36" w:rsidP="001C5B6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 0,</w:t>
            </w: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7A0F36" w:rsidRPr="00A9293B" w:rsidRDefault="007A0F36" w:rsidP="001C5B6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 </w:t>
            </w:r>
            <w:r w:rsidR="0093278C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,0</w:t>
            </w:r>
            <w:r w:rsidRPr="00A9293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08" w:type="dxa"/>
          </w:tcPr>
          <w:p w:rsidR="007A0F36" w:rsidRPr="00A9293B" w:rsidRDefault="00EF09A3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70771" cy="578964"/>
                  <wp:effectExtent l="19050" t="0" r="0" b="0"/>
                  <wp:docPr id="54" name="Рисунок 9" descr="C:\Users\userPC\Desktop\Новинки\Штруд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Штруд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686" cy="58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A0F36" w:rsidRPr="00A9293B" w:rsidRDefault="00EF09A3" w:rsidP="00716A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Штрудель</w:t>
            </w:r>
            <w:proofErr w:type="spellEnd"/>
            <w:r>
              <w:rPr>
                <w:rFonts w:ascii="Arial" w:hAnsi="Arial" w:cs="Arial"/>
                <w:b/>
              </w:rPr>
              <w:t xml:space="preserve"> с абрикосовым конфитюром</w:t>
            </w:r>
          </w:p>
        </w:tc>
        <w:tc>
          <w:tcPr>
            <w:tcW w:w="882" w:type="dxa"/>
            <w:vAlign w:val="center"/>
          </w:tcPr>
          <w:p w:rsidR="007A0F36" w:rsidRPr="00A9293B" w:rsidRDefault="00EF09A3" w:rsidP="00716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0,1</w:t>
            </w: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7A0F36" w:rsidRPr="00A9293B" w:rsidRDefault="0093278C" w:rsidP="00716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9</w:t>
            </w:r>
            <w:r w:rsidR="00EF09A3">
              <w:rPr>
                <w:rFonts w:ascii="Arial" w:hAnsi="Arial" w:cs="Arial"/>
                <w:b/>
              </w:rPr>
              <w:t>,00</w:t>
            </w:r>
          </w:p>
          <w:p w:rsidR="007A0F36" w:rsidRPr="00A9293B" w:rsidRDefault="007A0F36" w:rsidP="00716AE6">
            <w:pPr>
              <w:rPr>
                <w:rFonts w:ascii="Arial" w:hAnsi="Arial" w:cs="Arial"/>
                <w:b/>
              </w:rPr>
            </w:pPr>
          </w:p>
        </w:tc>
      </w:tr>
      <w:tr w:rsidR="00A65894" w:rsidRPr="00A9293B" w:rsidTr="00B122FE">
        <w:trPr>
          <w:trHeight w:val="880"/>
          <w:jc w:val="center"/>
        </w:trPr>
        <w:tc>
          <w:tcPr>
            <w:tcW w:w="1614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571500"/>
                  <wp:effectExtent l="19050" t="0" r="0" b="0"/>
                  <wp:docPr id="34" name="Рисунок 749" descr="IMG_3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IMG_3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 xml:space="preserve">Калач </w:t>
            </w:r>
            <w:r w:rsidRPr="00003C7A">
              <w:rPr>
                <w:rFonts w:ascii="Arial" w:hAnsi="Arial" w:cs="Arial"/>
                <w:b/>
                <w:sz w:val="22"/>
                <w:szCs w:val="22"/>
              </w:rPr>
              <w:t>«Челябинский»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3278C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638175"/>
                  <wp:effectExtent l="19050" t="0" r="9525" b="0"/>
                  <wp:docPr id="35" name="Рисунок 751" descr="IMG_3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IMG_3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Шаньга            </w:t>
            </w: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с сыром</w:t>
            </w:r>
          </w:p>
        </w:tc>
        <w:tc>
          <w:tcPr>
            <w:tcW w:w="882" w:type="dxa"/>
            <w:vAlign w:val="center"/>
          </w:tcPr>
          <w:p w:rsidR="00A65894" w:rsidRPr="00A9293B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Pr="00A9293B" w:rsidRDefault="0093278C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A31CBD">
        <w:trPr>
          <w:jc w:val="center"/>
        </w:trPr>
        <w:tc>
          <w:tcPr>
            <w:tcW w:w="1614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900775" cy="647700"/>
                  <wp:effectExtent l="19050" t="0" r="0" b="0"/>
                  <wp:docPr id="36" name="Рисунок 4" descr="C:\Users\userPC\Desktop\Кулинарный Дом\Фото булки\Ромаш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PC\Desktop\Кулинарный Дом\Фото булки\Ромаш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доба «Ромашка»;</w:t>
            </w: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 сгущёнкой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2</w:t>
            </w: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0,3</w:t>
            </w:r>
          </w:p>
        </w:tc>
        <w:tc>
          <w:tcPr>
            <w:tcW w:w="900" w:type="dxa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93278C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34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Pr="00A9293B" w:rsidRDefault="0093278C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0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C0449C">
            <w:pPr>
              <w:jc w:val="both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773430" cy="650240"/>
                  <wp:effectExtent l="19050" t="0" r="7620" b="0"/>
                  <wp:docPr id="39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650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Лаваш</w:t>
            </w:r>
          </w:p>
        </w:tc>
        <w:tc>
          <w:tcPr>
            <w:tcW w:w="882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3278C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1C5B68">
        <w:trPr>
          <w:trHeight w:val="1000"/>
          <w:jc w:val="center"/>
        </w:trPr>
        <w:tc>
          <w:tcPr>
            <w:tcW w:w="1614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BD6715">
              <w:rPr>
                <w:rFonts w:ascii="Arial" w:hAnsi="Arial" w:cs="Arial"/>
                <w:noProof/>
              </w:rPr>
              <w:drawing>
                <wp:inline distT="0" distB="0" distL="0" distR="0">
                  <wp:extent cx="933450" cy="638175"/>
                  <wp:effectExtent l="19050" t="0" r="0" b="0"/>
                  <wp:docPr id="42" name="Рисунок 750" descr="IMG_315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IMG_315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ебешок              с изюмом;</w:t>
            </w:r>
            <w:r w:rsidRPr="00A9293B">
              <w:rPr>
                <w:rFonts w:ascii="Arial" w:hAnsi="Arial" w:cs="Arial"/>
                <w:b/>
              </w:rPr>
              <w:t xml:space="preserve">             с повидлом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  <w:vAlign w:val="center"/>
          </w:tcPr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93278C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  <w:p w:rsidR="00A65894" w:rsidRPr="00A9293B" w:rsidRDefault="0093278C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 w:rsidRPr="008B68C8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571500"/>
                  <wp:effectExtent l="19050" t="0" r="0" b="0"/>
                  <wp:docPr id="43" name="Рисунок 755" descr="IMG_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IMG_3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улка городская</w:t>
            </w:r>
          </w:p>
        </w:tc>
        <w:tc>
          <w:tcPr>
            <w:tcW w:w="882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900" w:type="dxa"/>
          </w:tcPr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BD67FD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A65894" w:rsidRPr="00A9293B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A31CBD">
        <w:trPr>
          <w:trHeight w:val="1116"/>
          <w:jc w:val="center"/>
        </w:trPr>
        <w:tc>
          <w:tcPr>
            <w:tcW w:w="1614" w:type="dxa"/>
          </w:tcPr>
          <w:p w:rsidR="00A65894" w:rsidRPr="00A9293B" w:rsidRDefault="00A65894" w:rsidP="00FB2828">
            <w:pPr>
              <w:jc w:val="center"/>
              <w:rPr>
                <w:rFonts w:ascii="Arial" w:hAnsi="Arial" w:cs="Arial"/>
              </w:rPr>
            </w:pPr>
            <w:r>
              <w:object w:dxaOrig="3540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45pt;height:47.7pt" o:ole="">
                  <v:imagedata r:id="rId20" o:title=""/>
                </v:shape>
                <o:OLEObject Type="Embed" ProgID="PBrush" ShapeID="_x0000_i1025" DrawAspect="Content" ObjectID="_1767010313" r:id="rId21"/>
              </w:object>
            </w:r>
          </w:p>
        </w:tc>
        <w:tc>
          <w:tcPr>
            <w:tcW w:w="222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тон нарезной</w:t>
            </w:r>
          </w:p>
          <w:p w:rsidR="00A65894" w:rsidRPr="004062AD" w:rsidRDefault="004062A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летё</w:t>
            </w:r>
            <w:r w:rsidRPr="004062AD">
              <w:rPr>
                <w:rFonts w:ascii="Arial" w:hAnsi="Arial" w:cs="Arial"/>
                <w:b/>
                <w:sz w:val="22"/>
                <w:szCs w:val="22"/>
              </w:rPr>
              <w:t xml:space="preserve">нка с маком 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A65894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  <w:p w:rsidR="00A65894" w:rsidRDefault="004062AD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  <w:p w:rsidR="00A65894" w:rsidRPr="00A9293B" w:rsidRDefault="00A65894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A65894" w:rsidRDefault="00A65894" w:rsidP="00E62208">
            <w:pPr>
              <w:rPr>
                <w:rFonts w:ascii="Arial" w:hAnsi="Arial" w:cs="Arial"/>
                <w:b/>
              </w:rPr>
            </w:pPr>
          </w:p>
          <w:p w:rsidR="00A65894" w:rsidRDefault="0093278C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A65894">
              <w:rPr>
                <w:rFonts w:ascii="Arial" w:hAnsi="Arial" w:cs="Arial"/>
                <w:b/>
              </w:rPr>
              <w:t xml:space="preserve">,00 </w:t>
            </w:r>
          </w:p>
          <w:p w:rsidR="00A65894" w:rsidRDefault="004062AD" w:rsidP="00E622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  <w:p w:rsidR="00A65894" w:rsidRPr="00A9293B" w:rsidRDefault="00A65894" w:rsidP="00E62208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A65894" w:rsidRPr="00A9293B" w:rsidRDefault="00A65894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42187" cy="701749"/>
                  <wp:effectExtent l="19050" t="0" r="0" b="0"/>
                  <wp:docPr id="46" name="Рисунок 19" descr="C:\Users\userPC\Desktop\Новинки\Багет французский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PC\Desktop\Новинки\Багет французский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70" cy="7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Батон «Багет»</w:t>
            </w:r>
            <w:r>
              <w:rPr>
                <w:rFonts w:ascii="Arial" w:hAnsi="Arial" w:cs="Arial"/>
                <w:b/>
              </w:rPr>
              <w:t xml:space="preserve">     </w:t>
            </w:r>
          </w:p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гет Французский</w:t>
            </w:r>
          </w:p>
        </w:tc>
        <w:tc>
          <w:tcPr>
            <w:tcW w:w="882" w:type="dxa"/>
          </w:tcPr>
          <w:p w:rsidR="00A65894" w:rsidRDefault="00A65894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A9293B">
              <w:rPr>
                <w:rFonts w:ascii="Arial" w:hAnsi="Arial" w:cs="Arial"/>
                <w:b/>
              </w:rPr>
              <w:t>0,2</w:t>
            </w:r>
          </w:p>
          <w:p w:rsidR="00A65894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A65894" w:rsidRPr="00A9293B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</w:t>
            </w:r>
          </w:p>
        </w:tc>
        <w:tc>
          <w:tcPr>
            <w:tcW w:w="900" w:type="dxa"/>
          </w:tcPr>
          <w:p w:rsidR="00A65894" w:rsidRDefault="0093278C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A65894">
              <w:rPr>
                <w:rFonts w:ascii="Arial" w:hAnsi="Arial" w:cs="Arial"/>
                <w:b/>
              </w:rPr>
              <w:t>,</w:t>
            </w:r>
            <w:r w:rsidR="00A65894" w:rsidRPr="00A9293B">
              <w:rPr>
                <w:rFonts w:ascii="Arial" w:hAnsi="Arial" w:cs="Arial"/>
                <w:b/>
              </w:rPr>
              <w:t>00</w:t>
            </w:r>
          </w:p>
          <w:p w:rsidR="00A65894" w:rsidRDefault="00A65894" w:rsidP="009E5B06">
            <w:pPr>
              <w:rPr>
                <w:rFonts w:ascii="Arial" w:hAnsi="Arial" w:cs="Arial"/>
                <w:b/>
              </w:rPr>
            </w:pPr>
          </w:p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A9293B" w:rsidRDefault="00BD67FD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</w:tr>
      <w:tr w:rsidR="007A0F36" w:rsidRPr="00A9293B" w:rsidTr="00E11DBB">
        <w:trPr>
          <w:jc w:val="center"/>
        </w:trPr>
        <w:tc>
          <w:tcPr>
            <w:tcW w:w="1614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 w:rsidRPr="007F600D">
              <w:rPr>
                <w:rFonts w:ascii="Arial" w:hAnsi="Arial" w:cs="Arial"/>
                <w:noProof/>
              </w:rPr>
              <w:drawing>
                <wp:inline distT="0" distB="0" distL="0" distR="0">
                  <wp:extent cx="904137" cy="666750"/>
                  <wp:effectExtent l="19050" t="0" r="0" b="0"/>
                  <wp:docPr id="20" name="Рисунок 25" descr="Картинки по запросу хлеб форм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хлеб форм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57" cy="66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Хлеб</w:t>
            </w:r>
            <w:r>
              <w:rPr>
                <w:rFonts w:ascii="Arial" w:hAnsi="Arial" w:cs="Arial"/>
                <w:b/>
              </w:rPr>
              <w:t xml:space="preserve"> формовой </w:t>
            </w:r>
          </w:p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rPr>
                <w:rFonts w:ascii="Arial" w:hAnsi="Arial" w:cs="Arial"/>
                <w:b/>
              </w:rPr>
            </w:pPr>
            <w:r w:rsidRPr="00A9293B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45</w:t>
            </w:r>
          </w:p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7A0F36" w:rsidRPr="00A9293B" w:rsidRDefault="007A0F36" w:rsidP="00E62208">
            <w:pPr>
              <w:rPr>
                <w:rFonts w:ascii="Arial" w:hAnsi="Arial" w:cs="Arial"/>
                <w:b/>
              </w:rPr>
            </w:pPr>
          </w:p>
          <w:p w:rsidR="007A0F36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Default="0093278C" w:rsidP="00E622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="007A0F36" w:rsidRPr="00A9293B">
              <w:rPr>
                <w:rFonts w:ascii="Arial" w:hAnsi="Arial" w:cs="Arial"/>
                <w:b/>
              </w:rPr>
              <w:t>,00</w:t>
            </w:r>
          </w:p>
          <w:p w:rsidR="007A0F36" w:rsidRPr="00A9293B" w:rsidRDefault="007A0F36" w:rsidP="00E622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7A0F36" w:rsidRPr="00A9293B" w:rsidRDefault="007A0F36" w:rsidP="00FF5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09876" cy="520995"/>
                  <wp:effectExtent l="19050" t="0" r="9274" b="0"/>
                  <wp:docPr id="21" name="Рисунок 12" descr="C:\Users\userPC\Desktop\Новинки\Чиабат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PC\Desktop\Новинки\Чиабат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831" cy="520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альянский хлеб</w:t>
            </w: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</w:t>
            </w:r>
            <w:proofErr w:type="spellStart"/>
            <w:r>
              <w:rPr>
                <w:rFonts w:ascii="Arial" w:hAnsi="Arial" w:cs="Arial"/>
                <w:b/>
              </w:rPr>
              <w:t>Чиабатта</w:t>
            </w:r>
            <w:proofErr w:type="spellEnd"/>
            <w:r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882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Pr="00A9293B" w:rsidRDefault="007A0F36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900" w:type="dxa"/>
          </w:tcPr>
          <w:p w:rsidR="007A0F36" w:rsidRDefault="007A0F36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7A0F36" w:rsidRPr="00A9293B" w:rsidRDefault="0093278C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7A0F36">
              <w:rPr>
                <w:rFonts w:ascii="Arial" w:hAnsi="Arial" w:cs="Arial"/>
                <w:b/>
              </w:rPr>
              <w:t>,00</w:t>
            </w:r>
          </w:p>
        </w:tc>
      </w:tr>
      <w:tr w:rsidR="00A65894" w:rsidRPr="00A9293B" w:rsidTr="002D7B1A">
        <w:trPr>
          <w:trHeight w:val="878"/>
          <w:jc w:val="center"/>
        </w:trPr>
        <w:tc>
          <w:tcPr>
            <w:tcW w:w="1614" w:type="dxa"/>
          </w:tcPr>
          <w:p w:rsidR="00A65894" w:rsidRPr="00A9293B" w:rsidRDefault="00A65894" w:rsidP="00B029CE">
            <w:pPr>
              <w:rPr>
                <w:rFonts w:ascii="Arial" w:hAnsi="Arial" w:cs="Arial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628650"/>
                  <wp:effectExtent l="19050" t="0" r="0" b="0"/>
                  <wp:docPr id="6" name="Рисунок 3" descr="Картинки по запросу хлеб ржаной под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хлеб ржаной под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A65894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леб ржаной подовый</w:t>
            </w:r>
          </w:p>
        </w:tc>
        <w:tc>
          <w:tcPr>
            <w:tcW w:w="900" w:type="dxa"/>
            <w:vAlign w:val="center"/>
          </w:tcPr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5</w:t>
            </w:r>
          </w:p>
        </w:tc>
        <w:tc>
          <w:tcPr>
            <w:tcW w:w="900" w:type="dxa"/>
            <w:vAlign w:val="center"/>
          </w:tcPr>
          <w:p w:rsidR="00A65894" w:rsidRPr="001F5667" w:rsidRDefault="00A65894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Pr="001F5667" w:rsidRDefault="0093278C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A658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08" w:type="dxa"/>
          </w:tcPr>
          <w:p w:rsidR="00A65894" w:rsidRPr="006E2A63" w:rsidRDefault="00A65894" w:rsidP="006E2A6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62000" cy="628650"/>
                  <wp:effectExtent l="19050" t="0" r="0" b="0"/>
                  <wp:docPr id="11" name="Рисунок 5" descr="C:\Users\userPC\Desktop\Кулинарный Дом\Фото булки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PC\Desktop\Кулинарный Дом\Фото булки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024" cy="63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Хлебушек </w:t>
            </w:r>
            <w:r w:rsidRPr="00CA7964">
              <w:rPr>
                <w:rFonts w:ascii="Arial" w:hAnsi="Arial" w:cs="Arial"/>
                <w:b/>
                <w:sz w:val="22"/>
                <w:szCs w:val="22"/>
              </w:rPr>
              <w:t>«Бородинский»</w:t>
            </w:r>
          </w:p>
          <w:p w:rsidR="00A65894" w:rsidRDefault="00A65894" w:rsidP="00716A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семечками</w:t>
            </w:r>
            <w:r w:rsidR="00E20B52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E20B52" w:rsidRPr="00E20B52" w:rsidRDefault="00E20B52" w:rsidP="0071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52">
              <w:rPr>
                <w:rFonts w:ascii="Arial" w:hAnsi="Arial" w:cs="Arial"/>
                <w:b/>
                <w:sz w:val="20"/>
                <w:szCs w:val="20"/>
              </w:rPr>
              <w:t>«Монастырский»</w:t>
            </w:r>
          </w:p>
        </w:tc>
        <w:tc>
          <w:tcPr>
            <w:tcW w:w="882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8</w:t>
            </w:r>
          </w:p>
          <w:p w:rsidR="00E20B52" w:rsidRDefault="00A65894" w:rsidP="00E20B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  <w:p w:rsidR="00E20B52" w:rsidRPr="001F5667" w:rsidRDefault="00E20B52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3</w:t>
            </w:r>
          </w:p>
        </w:tc>
        <w:tc>
          <w:tcPr>
            <w:tcW w:w="900" w:type="dxa"/>
            <w:vAlign w:val="center"/>
          </w:tcPr>
          <w:p w:rsidR="00A65894" w:rsidRDefault="00A65894" w:rsidP="00716AE6">
            <w:pPr>
              <w:jc w:val="center"/>
              <w:rPr>
                <w:rFonts w:ascii="Arial" w:hAnsi="Arial" w:cs="Arial"/>
                <w:b/>
              </w:rPr>
            </w:pPr>
          </w:p>
          <w:p w:rsidR="00A65894" w:rsidRDefault="0093278C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A65894">
              <w:rPr>
                <w:rFonts w:ascii="Arial" w:hAnsi="Arial" w:cs="Arial"/>
                <w:b/>
              </w:rPr>
              <w:t>,00</w:t>
            </w:r>
          </w:p>
          <w:p w:rsidR="00E20B52" w:rsidRDefault="0093278C" w:rsidP="00E20B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  <w:r w:rsidR="00A65894">
              <w:rPr>
                <w:rFonts w:ascii="Arial" w:hAnsi="Arial" w:cs="Arial"/>
                <w:b/>
              </w:rPr>
              <w:t>,00</w:t>
            </w:r>
          </w:p>
          <w:p w:rsidR="00E20B52" w:rsidRDefault="0093278C" w:rsidP="00716A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E20B52">
              <w:rPr>
                <w:rFonts w:ascii="Arial" w:hAnsi="Arial" w:cs="Arial"/>
                <w:b/>
              </w:rPr>
              <w:t>,00</w:t>
            </w:r>
          </w:p>
          <w:p w:rsidR="00A65894" w:rsidRPr="001F5667" w:rsidRDefault="00A65894" w:rsidP="00716AE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A2BC9" w:rsidRPr="000A1230" w:rsidRDefault="00101625" w:rsidP="00101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55C8">
        <w:rPr>
          <w:rFonts w:ascii="Arial" w:hAnsi="Arial" w:cs="Arial"/>
          <w:noProof/>
        </w:rPr>
        <w:drawing>
          <wp:inline distT="0" distB="0" distL="0" distR="0">
            <wp:extent cx="6743700" cy="514350"/>
            <wp:effectExtent l="19050" t="0" r="0" b="0"/>
            <wp:docPr id="51" name="Рисунок 5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C4" w:rsidRDefault="00186DC4" w:rsidP="00B93B4F">
      <w:pPr>
        <w:rPr>
          <w:rFonts w:ascii="Arial" w:hAnsi="Arial" w:cs="Arial"/>
        </w:rPr>
      </w:pPr>
    </w:p>
    <w:p w:rsidR="00426E2D" w:rsidRPr="000A1230" w:rsidRDefault="00426E2D" w:rsidP="00B93B4F">
      <w:pPr>
        <w:rPr>
          <w:rFonts w:ascii="Arial" w:hAnsi="Arial" w:cs="Arial"/>
        </w:rPr>
      </w:pPr>
    </w:p>
    <w:p w:rsidR="00C63969" w:rsidRPr="000A1230" w:rsidRDefault="001D6DFB" w:rsidP="00B93B4F">
      <w:pPr>
        <w:rPr>
          <w:rFonts w:ascii="Arial" w:hAnsi="Arial" w:cs="Arial"/>
        </w:rPr>
      </w:pPr>
      <w:r>
        <w:t xml:space="preserve">        </w:t>
      </w:r>
      <w:r w:rsidR="001B55C8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52" name="Рисунок 5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69" w:rsidRPr="000A1230" w:rsidRDefault="0093278C" w:rsidP="00026CA6">
      <w:pPr>
        <w:jc w:val="right"/>
        <w:rPr>
          <w:rFonts w:ascii="Arial" w:hAnsi="Arial" w:cs="Arial"/>
        </w:rPr>
      </w:pPr>
      <w:r>
        <w:t>цены с 22.01.24</w:t>
      </w:r>
      <w:r w:rsidR="00026CA6">
        <w:t xml:space="preserve"> г.</w:t>
      </w:r>
    </w:p>
    <w:tbl>
      <w:tblPr>
        <w:tblStyle w:val="a3"/>
        <w:tblW w:w="0" w:type="auto"/>
        <w:tblInd w:w="-72" w:type="dxa"/>
        <w:tblLayout w:type="fixed"/>
        <w:tblLook w:val="01E0"/>
      </w:tblPr>
      <w:tblGrid>
        <w:gridCol w:w="1620"/>
        <w:gridCol w:w="2246"/>
        <w:gridCol w:w="850"/>
        <w:gridCol w:w="851"/>
        <w:gridCol w:w="1559"/>
        <w:gridCol w:w="1985"/>
        <w:gridCol w:w="850"/>
        <w:gridCol w:w="947"/>
      </w:tblGrid>
      <w:tr w:rsidR="00186DC4" w:rsidRPr="000A1230" w:rsidTr="000B6D09">
        <w:tc>
          <w:tcPr>
            <w:tcW w:w="3866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851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  <w:tc>
          <w:tcPr>
            <w:tcW w:w="3544" w:type="dxa"/>
            <w:gridSpan w:val="2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 xml:space="preserve">Вес, </w:t>
            </w:r>
            <w:proofErr w:type="gramStart"/>
            <w:r w:rsidRPr="001F5667">
              <w:rPr>
                <w:b/>
              </w:rPr>
              <w:t>кг</w:t>
            </w:r>
            <w:proofErr w:type="gramEnd"/>
          </w:p>
        </w:tc>
        <w:tc>
          <w:tcPr>
            <w:tcW w:w="947" w:type="dxa"/>
            <w:vAlign w:val="center"/>
          </w:tcPr>
          <w:p w:rsidR="005D6F84" w:rsidRPr="001F5667" w:rsidRDefault="005D6F84" w:rsidP="001F5667">
            <w:pPr>
              <w:jc w:val="center"/>
              <w:rPr>
                <w:b/>
              </w:rPr>
            </w:pPr>
            <w:r w:rsidRPr="001F5667">
              <w:rPr>
                <w:b/>
              </w:rPr>
              <w:t>Цена, руб.</w:t>
            </w:r>
          </w:p>
        </w:tc>
      </w:tr>
      <w:tr w:rsidR="00153DB9" w:rsidRPr="000A1230" w:rsidTr="000818FC">
        <w:trPr>
          <w:trHeight w:val="1118"/>
        </w:trPr>
        <w:tc>
          <w:tcPr>
            <w:tcW w:w="1620" w:type="dxa"/>
          </w:tcPr>
          <w:p w:rsidR="00153DB9" w:rsidRPr="000A1230" w:rsidRDefault="00153DB9" w:rsidP="00335A5B">
            <w:pPr>
              <w:rPr>
                <w:rFonts w:ascii="Arial" w:hAnsi="Arial" w:cs="Arial"/>
              </w:rPr>
            </w:pPr>
            <w:r w:rsidRPr="006E2A63">
              <w:rPr>
                <w:noProof/>
              </w:rPr>
              <w:drawing>
                <wp:inline distT="0" distB="0" distL="0" distR="0">
                  <wp:extent cx="831790" cy="741151"/>
                  <wp:effectExtent l="19050" t="0" r="6410" b="0"/>
                  <wp:docPr id="56" name="Рисунок 2" descr="C:\Users\userPC\Desktop\Новинки\43833872847125f43e896f63cb4fbf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43833872847125f43e896f63cb4fbf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86" cy="74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153DB9" w:rsidRPr="006E2A63" w:rsidRDefault="00153DB9" w:rsidP="001C5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2A63">
              <w:rPr>
                <w:rFonts w:ascii="Arial" w:hAnsi="Arial" w:cs="Arial"/>
                <w:b/>
                <w:sz w:val="22"/>
                <w:szCs w:val="22"/>
              </w:rPr>
              <w:t xml:space="preserve">Узбекская лепешка                      (выпекается в </w:t>
            </w:r>
            <w:proofErr w:type="spellStart"/>
            <w:r w:rsidRPr="006E2A63">
              <w:rPr>
                <w:rFonts w:ascii="Arial" w:hAnsi="Arial" w:cs="Arial"/>
                <w:b/>
                <w:sz w:val="22"/>
                <w:szCs w:val="22"/>
              </w:rPr>
              <w:t>тандырной</w:t>
            </w:r>
            <w:proofErr w:type="spellEnd"/>
            <w:r w:rsidRPr="006E2A63">
              <w:rPr>
                <w:rFonts w:ascii="Arial" w:hAnsi="Arial" w:cs="Arial"/>
                <w:b/>
                <w:sz w:val="22"/>
                <w:szCs w:val="22"/>
              </w:rPr>
              <w:t xml:space="preserve"> печи)</w:t>
            </w:r>
          </w:p>
        </w:tc>
        <w:tc>
          <w:tcPr>
            <w:tcW w:w="850" w:type="dxa"/>
            <w:vAlign w:val="center"/>
          </w:tcPr>
          <w:p w:rsidR="00153DB9" w:rsidRPr="001F5667" w:rsidRDefault="00153DB9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8</w:t>
            </w:r>
          </w:p>
        </w:tc>
        <w:tc>
          <w:tcPr>
            <w:tcW w:w="851" w:type="dxa"/>
            <w:vAlign w:val="center"/>
          </w:tcPr>
          <w:p w:rsidR="00153DB9" w:rsidRPr="001F5667" w:rsidRDefault="00153DB9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0</w:t>
            </w:r>
          </w:p>
        </w:tc>
        <w:tc>
          <w:tcPr>
            <w:tcW w:w="1559" w:type="dxa"/>
          </w:tcPr>
          <w:p w:rsidR="00153DB9" w:rsidRPr="00CA7964" w:rsidRDefault="00153DB9" w:rsidP="00BE2362">
            <w:pPr>
              <w:rPr>
                <w:rFonts w:ascii="Arial" w:hAnsi="Arial" w:cs="Arial"/>
              </w:rPr>
            </w:pPr>
            <w:r w:rsidRPr="006E2A63">
              <w:rPr>
                <w:rFonts w:ascii="Arial" w:hAnsi="Arial" w:cs="Arial"/>
                <w:noProof/>
              </w:rPr>
              <w:drawing>
                <wp:inline distT="0" distB="0" distL="0" distR="0">
                  <wp:extent cx="828675" cy="619125"/>
                  <wp:effectExtent l="19050" t="0" r="9525" b="0"/>
                  <wp:docPr id="58" name="Рисунок 1" descr="C:\Users\userPC\Desktop\Новинки\Лаваш тон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Лаваш тон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65" cy="62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153DB9" w:rsidRPr="00E75B09" w:rsidRDefault="00153DB9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5B09">
              <w:rPr>
                <w:rFonts w:ascii="Arial" w:hAnsi="Arial" w:cs="Arial"/>
                <w:b/>
                <w:sz w:val="22"/>
                <w:szCs w:val="22"/>
              </w:rPr>
              <w:t>Лаваш армянский</w:t>
            </w:r>
          </w:p>
        </w:tc>
        <w:tc>
          <w:tcPr>
            <w:tcW w:w="850" w:type="dxa"/>
            <w:vAlign w:val="center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5</w:t>
            </w:r>
          </w:p>
        </w:tc>
        <w:tc>
          <w:tcPr>
            <w:tcW w:w="947" w:type="dxa"/>
            <w:vAlign w:val="center"/>
          </w:tcPr>
          <w:p w:rsidR="00153DB9" w:rsidRDefault="0093278C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153DB9">
              <w:rPr>
                <w:rFonts w:ascii="Arial" w:hAnsi="Arial" w:cs="Arial"/>
                <w:b/>
              </w:rPr>
              <w:t>,00</w:t>
            </w:r>
          </w:p>
        </w:tc>
      </w:tr>
      <w:tr w:rsidR="00642405" w:rsidRPr="000A1230" w:rsidTr="00557F2A">
        <w:trPr>
          <w:trHeight w:val="1046"/>
        </w:trPr>
        <w:tc>
          <w:tcPr>
            <w:tcW w:w="1620" w:type="dxa"/>
          </w:tcPr>
          <w:p w:rsidR="00642405" w:rsidRDefault="00642405" w:rsidP="0033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4001" cy="691116"/>
                  <wp:effectExtent l="19050" t="0" r="9449" b="0"/>
                  <wp:docPr id="3" name="Рисунок 11" descr="C:\Users\userPC\Desktop\Новинки\Пирог сл-др мясо-карт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PC\Desktop\Новинки\Пирог сл-др мясо-карто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5" cy="692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2405" w:rsidRPr="006E2A63" w:rsidRDefault="00642405" w:rsidP="001C5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рог слоёно-дрожжевой с мясом-картошкой; с курицей-картошкой</w:t>
            </w:r>
          </w:p>
        </w:tc>
        <w:tc>
          <w:tcPr>
            <w:tcW w:w="850" w:type="dxa"/>
            <w:vAlign w:val="center"/>
          </w:tcPr>
          <w:p w:rsidR="00642405" w:rsidRDefault="00642405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,2 </w:t>
            </w:r>
          </w:p>
          <w:p w:rsidR="00642405" w:rsidRDefault="0064240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2405" w:rsidRPr="001F5667" w:rsidRDefault="00642405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642405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642405">
              <w:rPr>
                <w:rFonts w:ascii="Arial" w:hAnsi="Arial" w:cs="Arial"/>
                <w:b/>
              </w:rPr>
              <w:t xml:space="preserve">,00 </w:t>
            </w:r>
          </w:p>
          <w:p w:rsidR="00642405" w:rsidRDefault="00642405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2405" w:rsidRPr="001F5667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642405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42405" w:rsidRDefault="004656ED" w:rsidP="00BE2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7127" cy="691116"/>
                  <wp:effectExtent l="19050" t="0" r="4873" b="0"/>
                  <wp:docPr id="8" name="Рисунок 2" descr="C:\Users\userPC\Desktop\Новинки\Слойка с ветчиной и сыр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PC\Desktop\Новинки\Слойка с ветчиной и сыр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27" cy="69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42405" w:rsidRPr="006E2A63" w:rsidRDefault="004656ED" w:rsidP="008C4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лойка</w:t>
            </w:r>
            <w:r w:rsidR="00642405">
              <w:rPr>
                <w:rFonts w:ascii="Arial" w:hAnsi="Arial" w:cs="Arial"/>
                <w:b/>
                <w:sz w:val="22"/>
                <w:szCs w:val="22"/>
              </w:rPr>
              <w:t xml:space="preserve"> с ветчиной-сыром</w:t>
            </w:r>
          </w:p>
        </w:tc>
        <w:tc>
          <w:tcPr>
            <w:tcW w:w="850" w:type="dxa"/>
            <w:vAlign w:val="center"/>
          </w:tcPr>
          <w:p w:rsidR="00642405" w:rsidRPr="001F5667" w:rsidRDefault="00642405" w:rsidP="008C47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1</w:t>
            </w:r>
          </w:p>
        </w:tc>
        <w:tc>
          <w:tcPr>
            <w:tcW w:w="947" w:type="dxa"/>
            <w:vAlign w:val="center"/>
          </w:tcPr>
          <w:p w:rsidR="00642405" w:rsidRPr="001F5667" w:rsidRDefault="00642405" w:rsidP="008C47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,00</w:t>
            </w:r>
          </w:p>
        </w:tc>
      </w:tr>
      <w:tr w:rsidR="00DD2327" w:rsidRPr="000A1230" w:rsidTr="000818FC">
        <w:trPr>
          <w:trHeight w:val="1010"/>
        </w:trPr>
        <w:tc>
          <w:tcPr>
            <w:tcW w:w="1620" w:type="dxa"/>
          </w:tcPr>
          <w:p w:rsidR="00DD2327" w:rsidRDefault="00DD2327" w:rsidP="0033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2662" cy="624497"/>
                  <wp:effectExtent l="19050" t="0" r="5538" b="0"/>
                  <wp:docPr id="752" name="Рисунок 13" descr="C:\Users\userPC\Desktop\Новинки\Пирог сл-др с капуст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PC\Desktop\Новинки\Пирог сл-др с капуст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65" cy="62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DD2327" w:rsidRPr="00246B62" w:rsidRDefault="00DD2327" w:rsidP="00690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рог слоёно-дрожжевой           с капустой</w:t>
            </w:r>
          </w:p>
        </w:tc>
        <w:tc>
          <w:tcPr>
            <w:tcW w:w="850" w:type="dxa"/>
            <w:vAlign w:val="center"/>
          </w:tcPr>
          <w:p w:rsidR="00DD2327" w:rsidRPr="00246B62" w:rsidRDefault="00DD2327" w:rsidP="00DD2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</w:t>
            </w:r>
          </w:p>
        </w:tc>
        <w:tc>
          <w:tcPr>
            <w:tcW w:w="851" w:type="dxa"/>
            <w:vAlign w:val="center"/>
          </w:tcPr>
          <w:p w:rsidR="00DD2327" w:rsidRPr="00246B62" w:rsidRDefault="0093278C" w:rsidP="00DD2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  <w:r w:rsidR="00DD232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DD2327" w:rsidRDefault="007E01FB" w:rsidP="00BE236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69744" cy="648586"/>
                  <wp:effectExtent l="19050" t="0" r="0" b="0"/>
                  <wp:docPr id="758" name="Рисунок 15" descr="C:\Users\userPC\Desktop\Новинки\Кармаше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PC\Desktop\Новинки\Кармаше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95" cy="65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DD2327" w:rsidRPr="00246B62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рмашек:        с ветчиной;        с курицей</w:t>
            </w:r>
          </w:p>
        </w:tc>
        <w:tc>
          <w:tcPr>
            <w:tcW w:w="850" w:type="dxa"/>
            <w:vAlign w:val="center"/>
          </w:tcPr>
          <w:p w:rsidR="00DD2327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327" w:rsidRPr="00246B62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0,18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0,18</w:t>
            </w:r>
            <w:proofErr w:type="spellEnd"/>
          </w:p>
        </w:tc>
        <w:tc>
          <w:tcPr>
            <w:tcW w:w="947" w:type="dxa"/>
            <w:vAlign w:val="center"/>
          </w:tcPr>
          <w:p w:rsidR="00DD2327" w:rsidRDefault="00DD2327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327" w:rsidRPr="00246B62" w:rsidRDefault="00BD67FD" w:rsidP="009E5B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,00 77</w:t>
            </w:r>
            <w:r w:rsidR="00DD2327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153DB9" w:rsidRPr="000A1230" w:rsidTr="00153DB9">
        <w:trPr>
          <w:trHeight w:val="912"/>
        </w:trPr>
        <w:tc>
          <w:tcPr>
            <w:tcW w:w="1620" w:type="dxa"/>
          </w:tcPr>
          <w:p w:rsidR="00153DB9" w:rsidRPr="000A1230" w:rsidRDefault="00153DB9" w:rsidP="001F56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53DB9">
              <w:rPr>
                <w:rFonts w:ascii="Arial" w:hAnsi="Arial" w:cs="Arial"/>
                <w:noProof/>
              </w:rPr>
              <w:drawing>
                <wp:inline distT="0" distB="0" distL="0" distR="0">
                  <wp:extent cx="576373" cy="517901"/>
                  <wp:effectExtent l="19050" t="0" r="0" b="0"/>
                  <wp:docPr id="60" name="Рисунок 1024" descr="IMG_330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IMG_330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48" cy="51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153DB9" w:rsidRPr="001F5667" w:rsidRDefault="00153DB9" w:rsidP="009E5B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нник</w:t>
            </w:r>
          </w:p>
        </w:tc>
        <w:tc>
          <w:tcPr>
            <w:tcW w:w="850" w:type="dxa"/>
          </w:tcPr>
          <w:p w:rsidR="00153DB9" w:rsidRDefault="00153DB9" w:rsidP="009E5B06">
            <w:pPr>
              <w:jc w:val="center"/>
              <w:rPr>
                <w:rFonts w:ascii="Arial" w:hAnsi="Arial" w:cs="Arial"/>
                <w:b/>
              </w:rPr>
            </w:pPr>
          </w:p>
          <w:p w:rsidR="00153DB9" w:rsidRPr="001F5667" w:rsidRDefault="00153DB9" w:rsidP="0015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0,1</w:t>
            </w:r>
          </w:p>
        </w:tc>
        <w:tc>
          <w:tcPr>
            <w:tcW w:w="851" w:type="dxa"/>
            <w:vAlign w:val="center"/>
          </w:tcPr>
          <w:p w:rsidR="00153DB9" w:rsidRPr="001F5667" w:rsidRDefault="0093278C" w:rsidP="009E5B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153DB9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153DB9" w:rsidRPr="000A1230" w:rsidRDefault="00153DB9" w:rsidP="000E7CA6">
            <w:pPr>
              <w:jc w:val="center"/>
              <w:rPr>
                <w:rFonts w:ascii="Arial" w:hAnsi="Arial" w:cs="Arial"/>
              </w:rPr>
            </w:pPr>
            <w:r w:rsidRPr="006B1A21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61975"/>
                  <wp:effectExtent l="19050" t="0" r="0" b="0"/>
                  <wp:docPr id="736" name="Рисунок 1037" descr="IMG_32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IMG_322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53DB9" w:rsidRPr="001F5667" w:rsidRDefault="00153DB9" w:rsidP="00153D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екс                 с шоколадной крошкой</w:t>
            </w:r>
          </w:p>
        </w:tc>
        <w:tc>
          <w:tcPr>
            <w:tcW w:w="850" w:type="dxa"/>
            <w:vAlign w:val="center"/>
          </w:tcPr>
          <w:p w:rsidR="00153DB9" w:rsidRPr="001F5667" w:rsidRDefault="00153DB9" w:rsidP="006902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153DB9" w:rsidRPr="001F5667" w:rsidRDefault="0093278C" w:rsidP="006902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153DB9">
              <w:rPr>
                <w:rFonts w:ascii="Arial" w:hAnsi="Arial" w:cs="Arial"/>
                <w:b/>
              </w:rPr>
              <w:t>,0</w:t>
            </w:r>
            <w:r w:rsidR="00153DB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1C5B68">
        <w:tc>
          <w:tcPr>
            <w:tcW w:w="1620" w:type="dxa"/>
          </w:tcPr>
          <w:p w:rsidR="00CB1C39" w:rsidRPr="000A1230" w:rsidRDefault="00EA4ACD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9635" cy="667212"/>
                  <wp:effectExtent l="19050" t="0" r="5715" b="0"/>
                  <wp:docPr id="62" name="Рисунок 15" descr="C:\Users\userPC\Desktop\Новинки\Корж глазирова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PC\Desktop\Новинки\Корж глазирова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858" cy="674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696767" w:rsidP="0098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рж глазированный</w:t>
            </w:r>
          </w:p>
        </w:tc>
        <w:tc>
          <w:tcPr>
            <w:tcW w:w="850" w:type="dxa"/>
            <w:vAlign w:val="center"/>
          </w:tcPr>
          <w:p w:rsidR="00696767" w:rsidRDefault="00696767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CB1C39" w:rsidRPr="001F5667" w:rsidRDefault="00696767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B1C39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696767" w:rsidRPr="001F5667" w:rsidRDefault="0093278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696767">
              <w:rPr>
                <w:rFonts w:ascii="Arial" w:hAnsi="Arial" w:cs="Arial"/>
                <w:b/>
              </w:rPr>
              <w:t>,00</w:t>
            </w:r>
          </w:p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CB1C39" w:rsidRPr="000A1230" w:rsidRDefault="00CB1C39" w:rsidP="000E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7938" cy="552893"/>
                  <wp:effectExtent l="19050" t="0" r="0" b="0"/>
                  <wp:docPr id="57" name="Рисунок 1035" descr="IMG_3226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IMG_3226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59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екс </w:t>
            </w:r>
            <w:proofErr w:type="spellStart"/>
            <w:r>
              <w:rPr>
                <w:rFonts w:ascii="Arial" w:hAnsi="Arial" w:cs="Arial"/>
                <w:b/>
              </w:rPr>
              <w:t>йогуртовый</w:t>
            </w:r>
            <w:proofErr w:type="spellEnd"/>
          </w:p>
        </w:tc>
        <w:tc>
          <w:tcPr>
            <w:tcW w:w="850" w:type="dxa"/>
            <w:vAlign w:val="center"/>
          </w:tcPr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1C5B68">
        <w:trPr>
          <w:trHeight w:val="838"/>
        </w:trPr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495300"/>
                  <wp:effectExtent l="19050" t="0" r="0" b="0"/>
                  <wp:docPr id="61" name="Рисунок 1033" descr="IMG_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IMG_3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A97325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Песочный с орехом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08</w:t>
            </w:r>
          </w:p>
        </w:tc>
        <w:tc>
          <w:tcPr>
            <w:tcW w:w="851" w:type="dxa"/>
            <w:vAlign w:val="center"/>
          </w:tcPr>
          <w:p w:rsidR="00CB1C39" w:rsidRPr="001F5667" w:rsidRDefault="0093278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 w:rsidRPr="00CB1C39">
              <w:rPr>
                <w:rFonts w:ascii="Arial" w:hAnsi="Arial" w:cs="Arial"/>
                <w:noProof/>
              </w:rPr>
              <w:drawing>
                <wp:inline distT="0" distB="0" distL="0" distR="0">
                  <wp:extent cx="590550" cy="561975"/>
                  <wp:effectExtent l="19050" t="0" r="0" b="0"/>
                  <wp:docPr id="63" name="Рисунок 1037" descr="IMG_3224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IMG_3224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екс «Столичный»</w:t>
            </w:r>
          </w:p>
        </w:tc>
        <w:tc>
          <w:tcPr>
            <w:tcW w:w="850" w:type="dxa"/>
          </w:tcPr>
          <w:p w:rsidR="00CB1C39" w:rsidRDefault="00CB1C39" w:rsidP="001C5B68">
            <w:pPr>
              <w:rPr>
                <w:rFonts w:ascii="Arial" w:hAnsi="Arial" w:cs="Arial"/>
                <w:b/>
              </w:rPr>
            </w:pPr>
          </w:p>
          <w:p w:rsidR="00CB1C39" w:rsidRPr="001F5667" w:rsidRDefault="00CB1C39" w:rsidP="001C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93278C" w:rsidP="009E7C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9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CB1C39" w:rsidRPr="000A1230" w:rsidTr="000818FC">
        <w:tc>
          <w:tcPr>
            <w:tcW w:w="1620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533400"/>
                  <wp:effectExtent l="19050" t="0" r="9525" b="0"/>
                  <wp:docPr id="290" name="Рисунок 1032" descr="IMG_3288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IMG_3288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CB1C39" w:rsidRPr="001F5667" w:rsidRDefault="00CB1C39" w:rsidP="0098665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Корж «Молочный»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  <w:r w:rsidRPr="001F5667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CB1C39" w:rsidRPr="001F5667" w:rsidRDefault="0093278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:rsidR="00CB1C39" w:rsidRPr="000A1230" w:rsidRDefault="00CB1C39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85800" cy="619125"/>
                  <wp:effectExtent l="19050" t="0" r="0" b="0"/>
                  <wp:docPr id="292" name="Рисунок 1034" descr="IMG_3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IMG_3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Сочень с творогом</w:t>
            </w:r>
          </w:p>
        </w:tc>
        <w:tc>
          <w:tcPr>
            <w:tcW w:w="850" w:type="dxa"/>
            <w:vAlign w:val="center"/>
          </w:tcPr>
          <w:p w:rsidR="00CB1C39" w:rsidRPr="001F5667" w:rsidRDefault="00CB1C39" w:rsidP="001C5B68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0,1</w:t>
            </w:r>
          </w:p>
        </w:tc>
        <w:tc>
          <w:tcPr>
            <w:tcW w:w="947" w:type="dxa"/>
            <w:vAlign w:val="center"/>
          </w:tcPr>
          <w:p w:rsidR="00CB1C39" w:rsidRPr="001F5667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CB1C39">
              <w:rPr>
                <w:rFonts w:ascii="Arial" w:hAnsi="Arial" w:cs="Arial"/>
                <w:b/>
              </w:rPr>
              <w:t>,0</w:t>
            </w:r>
            <w:r w:rsidR="00CB1C39" w:rsidRPr="001F5667">
              <w:rPr>
                <w:rFonts w:ascii="Arial" w:hAnsi="Arial" w:cs="Arial"/>
                <w:b/>
              </w:rPr>
              <w:t>0</w:t>
            </w:r>
          </w:p>
        </w:tc>
      </w:tr>
      <w:tr w:rsidR="00640F93" w:rsidRPr="000A1230" w:rsidTr="001C5B68">
        <w:trPr>
          <w:trHeight w:val="1038"/>
        </w:trPr>
        <w:tc>
          <w:tcPr>
            <w:tcW w:w="1620" w:type="dxa"/>
          </w:tcPr>
          <w:p w:rsidR="00640F93" w:rsidRPr="000A1230" w:rsidRDefault="00640F93" w:rsidP="000E7CA6">
            <w:pPr>
              <w:jc w:val="center"/>
              <w:rPr>
                <w:rFonts w:ascii="Arial" w:hAnsi="Arial" w:cs="Arial"/>
              </w:rPr>
            </w:pPr>
            <w:r w:rsidRPr="00640F93"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1025"/>
                  <wp:effectExtent l="19050" t="0" r="9525" b="0"/>
                  <wp:docPr id="41" name="Рисунок 1040" descr="IMG_324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IMG_324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0F93" w:rsidRPr="00B452FC" w:rsidRDefault="009E7C40" w:rsidP="001C5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40F93" w:rsidRPr="00B452FC">
              <w:rPr>
                <w:rFonts w:ascii="Arial" w:hAnsi="Arial" w:cs="Arial"/>
                <w:b/>
                <w:sz w:val="20"/>
                <w:szCs w:val="20"/>
              </w:rPr>
              <w:t>Булочка для    «Хот Дога»</w:t>
            </w:r>
          </w:p>
          <w:p w:rsidR="00640F93" w:rsidRPr="007D2EA1" w:rsidRDefault="00640F93" w:rsidP="001C5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52FC">
              <w:rPr>
                <w:rFonts w:ascii="Arial" w:hAnsi="Arial" w:cs="Arial"/>
                <w:b/>
                <w:sz w:val="20"/>
                <w:szCs w:val="20"/>
              </w:rPr>
              <w:t>Булочка с сыром для «Хот Дога»</w:t>
            </w:r>
          </w:p>
        </w:tc>
        <w:tc>
          <w:tcPr>
            <w:tcW w:w="850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>0,06</w:t>
            </w:r>
          </w:p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>0,065</w:t>
            </w:r>
          </w:p>
        </w:tc>
        <w:tc>
          <w:tcPr>
            <w:tcW w:w="851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40F93" w:rsidRPr="009E7C40">
              <w:rPr>
                <w:rFonts w:ascii="Arial" w:hAnsi="Arial" w:cs="Arial"/>
                <w:b/>
              </w:rPr>
              <w:t>,00</w:t>
            </w:r>
          </w:p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9E7C40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640F93" w:rsidRPr="009E7C40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40F93" w:rsidRPr="000A1230" w:rsidRDefault="00640F93" w:rsidP="00640F93">
            <w:pPr>
              <w:tabs>
                <w:tab w:val="center" w:pos="70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640F93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514350"/>
                  <wp:effectExtent l="19050" t="0" r="0" b="0"/>
                  <wp:docPr id="47" name="Рисунок 1039" descr="Булочка с кунжутом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Булочка с кунжутом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640F93" w:rsidRPr="009E7C40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>Булочка с кунжутом</w:t>
            </w:r>
          </w:p>
        </w:tc>
        <w:tc>
          <w:tcPr>
            <w:tcW w:w="850" w:type="dxa"/>
            <w:vAlign w:val="center"/>
          </w:tcPr>
          <w:p w:rsidR="00640F93" w:rsidRPr="009E7C40" w:rsidRDefault="00640F93" w:rsidP="001C5B68">
            <w:pPr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 xml:space="preserve"> 0,06</w:t>
            </w:r>
          </w:p>
        </w:tc>
        <w:tc>
          <w:tcPr>
            <w:tcW w:w="947" w:type="dxa"/>
            <w:vAlign w:val="center"/>
          </w:tcPr>
          <w:p w:rsidR="00640F93" w:rsidRPr="009E7C40" w:rsidRDefault="00640F93" w:rsidP="001C5B68">
            <w:pPr>
              <w:rPr>
                <w:rFonts w:ascii="Arial" w:hAnsi="Arial" w:cs="Arial"/>
                <w:b/>
              </w:rPr>
            </w:pPr>
            <w:r w:rsidRPr="009E7C40">
              <w:rPr>
                <w:rFonts w:ascii="Arial" w:hAnsi="Arial" w:cs="Arial"/>
                <w:b/>
              </w:rPr>
              <w:t xml:space="preserve"> </w:t>
            </w:r>
            <w:r w:rsidR="0093278C">
              <w:rPr>
                <w:rFonts w:ascii="Arial" w:hAnsi="Arial" w:cs="Arial"/>
                <w:b/>
              </w:rPr>
              <w:t>14</w:t>
            </w:r>
            <w:r w:rsidRPr="009E7C40">
              <w:rPr>
                <w:rFonts w:ascii="Arial" w:hAnsi="Arial" w:cs="Arial"/>
                <w:b/>
              </w:rPr>
              <w:t>,00</w:t>
            </w:r>
          </w:p>
        </w:tc>
      </w:tr>
      <w:tr w:rsidR="00640F93" w:rsidRPr="000A1230" w:rsidTr="001C5B68">
        <w:trPr>
          <w:trHeight w:val="1033"/>
        </w:trPr>
        <w:tc>
          <w:tcPr>
            <w:tcW w:w="1620" w:type="dxa"/>
          </w:tcPr>
          <w:p w:rsidR="00640F93" w:rsidRPr="000A1230" w:rsidRDefault="00EA30EB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89356" cy="637953"/>
                  <wp:effectExtent l="19050" t="0" r="5994" b="0"/>
                  <wp:docPr id="781" name="Рисунок 17" descr="C:\Users\userPC\Desktop\Новинки\Тесто сдоб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PC\Desktop\Новинки\Тесто сдоб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42" cy="6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vAlign w:val="center"/>
          </w:tcPr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дрожжевое</w:t>
            </w:r>
          </w:p>
          <w:p w:rsidR="004D3EFF" w:rsidRPr="001F5667" w:rsidRDefault="004D3EFF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добное</w:t>
            </w:r>
          </w:p>
        </w:tc>
        <w:tc>
          <w:tcPr>
            <w:tcW w:w="850" w:type="dxa"/>
            <w:vAlign w:val="center"/>
          </w:tcPr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640F93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  <w:r w:rsidR="00640F93">
              <w:rPr>
                <w:rFonts w:ascii="Arial" w:hAnsi="Arial" w:cs="Arial"/>
                <w:b/>
              </w:rPr>
              <w:t>,00</w:t>
            </w:r>
          </w:p>
          <w:p w:rsidR="00640F93" w:rsidRDefault="00640F93" w:rsidP="001C5B68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93278C" w:rsidP="001C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640F9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</w:tcPr>
          <w:p w:rsidR="00640F93" w:rsidRPr="000A1230" w:rsidRDefault="00EA30EB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2027" cy="574158"/>
                  <wp:effectExtent l="19050" t="0" r="0" b="0"/>
                  <wp:docPr id="783" name="Рисунок 19" descr="C:\Users\userPC\Desktop\Новинки\Тесто слое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PC\Desktop\Новинки\Тесто слое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71" cy="57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9E7C40" w:rsidRDefault="009E7C40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есто слоё</w:t>
            </w:r>
            <w:r w:rsidRPr="001F5667">
              <w:rPr>
                <w:rFonts w:ascii="Arial" w:hAnsi="Arial" w:cs="Arial"/>
                <w:b/>
              </w:rPr>
              <w:t>ное</w:t>
            </w:r>
          </w:p>
          <w:p w:rsidR="00640F93" w:rsidRPr="001F5667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5</w:t>
            </w: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640F93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Default="0089448A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640F93">
              <w:rPr>
                <w:rFonts w:ascii="Arial" w:hAnsi="Arial" w:cs="Arial"/>
                <w:b/>
              </w:rPr>
              <w:t>,00</w:t>
            </w:r>
          </w:p>
          <w:p w:rsidR="00640F93" w:rsidRDefault="00640F93" w:rsidP="00CB1C39">
            <w:pPr>
              <w:jc w:val="center"/>
              <w:rPr>
                <w:rFonts w:ascii="Arial" w:hAnsi="Arial" w:cs="Arial"/>
                <w:b/>
              </w:rPr>
            </w:pPr>
          </w:p>
          <w:p w:rsidR="00640F93" w:rsidRPr="001F5667" w:rsidRDefault="0089448A" w:rsidP="00CE20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274F85">
              <w:rPr>
                <w:rFonts w:ascii="Arial" w:hAnsi="Arial" w:cs="Arial"/>
                <w:b/>
              </w:rPr>
              <w:t>5</w:t>
            </w:r>
            <w:r w:rsidR="00640F93">
              <w:rPr>
                <w:rFonts w:ascii="Arial" w:hAnsi="Arial" w:cs="Arial"/>
                <w:b/>
              </w:rPr>
              <w:t>,0</w:t>
            </w:r>
          </w:p>
        </w:tc>
      </w:tr>
      <w:tr w:rsidR="00186DC4" w:rsidRPr="000A1230" w:rsidTr="000818FC">
        <w:trPr>
          <w:trHeight w:val="1231"/>
        </w:trPr>
        <w:tc>
          <w:tcPr>
            <w:tcW w:w="1620" w:type="dxa"/>
          </w:tcPr>
          <w:p w:rsidR="00B317AF" w:rsidRDefault="00B317AF" w:rsidP="000E7CA6">
            <w:pPr>
              <w:jc w:val="center"/>
              <w:rPr>
                <w:rFonts w:ascii="Arial" w:hAnsi="Arial" w:cs="Arial"/>
              </w:rPr>
            </w:pPr>
          </w:p>
          <w:p w:rsidR="00101625" w:rsidRPr="00101625" w:rsidRDefault="00EA30EB" w:rsidP="001016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18182" cy="669851"/>
                  <wp:effectExtent l="19050" t="0" r="0" b="0"/>
                  <wp:docPr id="782" name="Рисунок 18" descr="C:\Users\userPC\Desktop\Новинки\Тесто слоеное дрожже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PC\Desktop\Новинки\Тесто слоеное дрожже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182" cy="669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101625" w:rsidRDefault="00101625" w:rsidP="000E7CA6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Default="00B317AF" w:rsidP="000E7CA6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 xml:space="preserve">Тесто </w:t>
            </w:r>
            <w:r w:rsidR="00344F26">
              <w:rPr>
                <w:rFonts w:ascii="Arial" w:hAnsi="Arial" w:cs="Arial"/>
                <w:b/>
              </w:rPr>
              <w:t>слоё</w:t>
            </w:r>
            <w:r w:rsidR="00101625">
              <w:rPr>
                <w:rFonts w:ascii="Arial" w:hAnsi="Arial" w:cs="Arial"/>
                <w:b/>
              </w:rPr>
              <w:t>ное</w:t>
            </w:r>
          </w:p>
          <w:p w:rsidR="00101625" w:rsidRPr="001F5667" w:rsidRDefault="00101625" w:rsidP="000E7C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ожжевое</w:t>
            </w:r>
          </w:p>
          <w:p w:rsidR="00B317AF" w:rsidRPr="001F5667" w:rsidRDefault="00B317AF" w:rsidP="001016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E4336D" w:rsidRPr="001F5667" w:rsidRDefault="00E4336D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851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B317AF" w:rsidRPr="001F5667" w:rsidRDefault="0089448A" w:rsidP="000818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274F85">
              <w:rPr>
                <w:rFonts w:ascii="Arial" w:hAnsi="Arial" w:cs="Arial"/>
                <w:b/>
              </w:rPr>
              <w:t>5</w:t>
            </w:r>
            <w:r w:rsidR="00AB2FF5">
              <w:rPr>
                <w:rFonts w:ascii="Arial" w:hAnsi="Arial" w:cs="Arial"/>
                <w:b/>
              </w:rPr>
              <w:t>,0</w:t>
            </w:r>
          </w:p>
          <w:p w:rsidR="00B317AF" w:rsidRPr="001F5667" w:rsidRDefault="00B317AF" w:rsidP="000818F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B317AF" w:rsidRPr="000A1230" w:rsidRDefault="00344F26" w:rsidP="000E7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3452" cy="850604"/>
                  <wp:effectExtent l="19050" t="0" r="0" b="0"/>
                  <wp:docPr id="784" name="Рисунок 20" descr="C:\Users\userPC\Desktop\Новинки\Тесто пельм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PC\Desktop\Новинки\Тесто пельм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75" cy="85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4336D" w:rsidRPr="001F5667" w:rsidRDefault="00E4336D" w:rsidP="00CB1C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Тесто </w:t>
            </w:r>
          </w:p>
          <w:p w:rsidR="00602DD1" w:rsidRPr="001F5667" w:rsidRDefault="00E4336D" w:rsidP="00E43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602DD1" w:rsidRPr="001F5667">
              <w:rPr>
                <w:rFonts w:ascii="Arial" w:hAnsi="Arial" w:cs="Arial"/>
                <w:b/>
              </w:rPr>
              <w:t>ельменное</w:t>
            </w:r>
          </w:p>
        </w:tc>
        <w:tc>
          <w:tcPr>
            <w:tcW w:w="850" w:type="dxa"/>
            <w:vAlign w:val="center"/>
          </w:tcPr>
          <w:p w:rsidR="00E4336D" w:rsidRDefault="00E4336D" w:rsidP="00E4336D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602DD1" w:rsidP="00E4336D">
            <w:pPr>
              <w:jc w:val="center"/>
              <w:rPr>
                <w:rFonts w:ascii="Arial" w:hAnsi="Arial" w:cs="Arial"/>
                <w:b/>
              </w:rPr>
            </w:pPr>
            <w:r w:rsidRPr="001F5667">
              <w:rPr>
                <w:rFonts w:ascii="Arial" w:hAnsi="Arial" w:cs="Arial"/>
                <w:b/>
              </w:rPr>
              <w:t>1,00</w:t>
            </w:r>
          </w:p>
        </w:tc>
        <w:tc>
          <w:tcPr>
            <w:tcW w:w="947" w:type="dxa"/>
            <w:vAlign w:val="center"/>
          </w:tcPr>
          <w:p w:rsidR="00E4336D" w:rsidRDefault="00E4336D" w:rsidP="000818FC">
            <w:pPr>
              <w:jc w:val="center"/>
              <w:rPr>
                <w:rFonts w:ascii="Arial" w:hAnsi="Arial" w:cs="Arial"/>
                <w:b/>
              </w:rPr>
            </w:pPr>
          </w:p>
          <w:p w:rsidR="00602DD1" w:rsidRPr="001F5667" w:rsidRDefault="0093278C" w:rsidP="000818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602DD1" w:rsidRPr="001F5667">
              <w:rPr>
                <w:rFonts w:ascii="Arial" w:hAnsi="Arial" w:cs="Arial"/>
                <w:b/>
              </w:rPr>
              <w:t>,00</w:t>
            </w:r>
          </w:p>
        </w:tc>
      </w:tr>
    </w:tbl>
    <w:p w:rsidR="002C0FA4" w:rsidRDefault="001B55C8" w:rsidP="002C0FA4">
      <w:pPr>
        <w:jc w:val="center"/>
      </w:pPr>
      <w:r>
        <w:rPr>
          <w:noProof/>
        </w:rPr>
        <w:drawing>
          <wp:inline distT="0" distB="0" distL="0" distR="0">
            <wp:extent cx="6743700" cy="514350"/>
            <wp:effectExtent l="19050" t="0" r="0" b="0"/>
            <wp:docPr id="72" name="Рисунок 72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2D" w:rsidRDefault="00426E2D" w:rsidP="002C0FA4">
      <w:pPr>
        <w:jc w:val="center"/>
      </w:pPr>
    </w:p>
    <w:p w:rsidR="00426E2D" w:rsidRDefault="00426E2D" w:rsidP="002427E4"/>
    <w:p w:rsidR="00426E2D" w:rsidRDefault="00426E2D" w:rsidP="002427E4"/>
    <w:p w:rsidR="00426E2D" w:rsidRDefault="00426E2D" w:rsidP="002427E4"/>
    <w:p w:rsidR="00426E2D" w:rsidRDefault="00426E2D" w:rsidP="002427E4"/>
    <w:p w:rsidR="00426E2D" w:rsidRDefault="00426E2D" w:rsidP="002427E4"/>
    <w:p w:rsidR="002427E4" w:rsidRDefault="002C0FA4" w:rsidP="002427E4">
      <w:r w:rsidRPr="002C0FA4">
        <w:rPr>
          <w:noProof/>
        </w:rPr>
        <w:drawing>
          <wp:inline distT="0" distB="0" distL="0" distR="0">
            <wp:extent cx="6315075" cy="1504950"/>
            <wp:effectExtent l="19050" t="0" r="9525" b="0"/>
            <wp:docPr id="13" name="Рисунок 12" descr="шапка пра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шапка прай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BA" w:rsidRPr="004844BA" w:rsidRDefault="004844BA" w:rsidP="004844BA">
      <w:pPr>
        <w:jc w:val="center"/>
        <w:rPr>
          <w:rFonts w:ascii="Arial" w:hAnsi="Arial" w:cs="Arial"/>
        </w:rPr>
      </w:pPr>
      <w:r>
        <w:t xml:space="preserve">                                                                                                           </w:t>
      </w:r>
      <w:r w:rsidR="00EE47AE">
        <w:t xml:space="preserve"> </w:t>
      </w:r>
      <w:r w:rsidR="0093278C">
        <w:t xml:space="preserve">                       цены с 22.01.24</w:t>
      </w:r>
      <w:r>
        <w:t xml:space="preserve"> г.</w:t>
      </w:r>
    </w:p>
    <w:tbl>
      <w:tblPr>
        <w:tblStyle w:val="a3"/>
        <w:tblW w:w="0" w:type="auto"/>
        <w:jc w:val="center"/>
        <w:tblInd w:w="54" w:type="dxa"/>
        <w:tblLayout w:type="fixed"/>
        <w:tblLook w:val="01E0"/>
      </w:tblPr>
      <w:tblGrid>
        <w:gridCol w:w="1548"/>
        <w:gridCol w:w="1746"/>
        <w:gridCol w:w="900"/>
        <w:gridCol w:w="936"/>
        <w:gridCol w:w="1440"/>
        <w:gridCol w:w="1944"/>
        <w:gridCol w:w="900"/>
        <w:gridCol w:w="1080"/>
      </w:tblGrid>
      <w:tr w:rsidR="002C0FA4" w:rsidRPr="000A1230" w:rsidTr="00BE2FF3">
        <w:trPr>
          <w:jc w:val="center"/>
        </w:trPr>
        <w:tc>
          <w:tcPr>
            <w:tcW w:w="3294" w:type="dxa"/>
            <w:gridSpan w:val="2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936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  <w:tc>
          <w:tcPr>
            <w:tcW w:w="3384" w:type="dxa"/>
            <w:gridSpan w:val="2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Наименование</w:t>
            </w:r>
          </w:p>
        </w:tc>
        <w:tc>
          <w:tcPr>
            <w:tcW w:w="90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 xml:space="preserve">Вес, </w:t>
            </w:r>
            <w:proofErr w:type="gramStart"/>
            <w:r w:rsidRPr="00750AA3">
              <w:rPr>
                <w:b/>
              </w:rPr>
              <w:t>кг</w:t>
            </w:r>
            <w:proofErr w:type="gramEnd"/>
          </w:p>
        </w:tc>
        <w:tc>
          <w:tcPr>
            <w:tcW w:w="1080" w:type="dxa"/>
            <w:vAlign w:val="center"/>
          </w:tcPr>
          <w:p w:rsidR="002C0FA4" w:rsidRPr="00750AA3" w:rsidRDefault="002C0FA4" w:rsidP="00BE2FF3">
            <w:pPr>
              <w:jc w:val="center"/>
              <w:rPr>
                <w:b/>
              </w:rPr>
            </w:pPr>
            <w:r w:rsidRPr="00750AA3">
              <w:rPr>
                <w:b/>
              </w:rPr>
              <w:t>Цена, руб.</w:t>
            </w:r>
          </w:p>
        </w:tc>
      </w:tr>
      <w:tr w:rsidR="002C0FA4" w:rsidRPr="000A1230" w:rsidTr="002B3A24">
        <w:trPr>
          <w:trHeight w:val="1100"/>
          <w:jc w:val="center"/>
        </w:trPr>
        <w:tc>
          <w:tcPr>
            <w:tcW w:w="1548" w:type="dxa"/>
          </w:tcPr>
          <w:p w:rsidR="002C0FA4" w:rsidRPr="000A1230" w:rsidRDefault="00C800F4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30447" cy="722195"/>
                  <wp:effectExtent l="0" t="0" r="0" b="0"/>
                  <wp:docPr id="748" name="Рисунок 23" descr="C:\Users\userPC\Desktop\Новинки\Беляш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PC\Desktop\Новинки\Беляш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47" cy="72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Беляш жареный</w:t>
            </w:r>
          </w:p>
        </w:tc>
        <w:tc>
          <w:tcPr>
            <w:tcW w:w="900" w:type="dxa"/>
            <w:vAlign w:val="center"/>
          </w:tcPr>
          <w:p w:rsidR="002C0FA4" w:rsidRPr="00246B62" w:rsidRDefault="002C0FA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6" w:type="dxa"/>
            <w:vAlign w:val="center"/>
          </w:tcPr>
          <w:p w:rsidR="002C0FA4" w:rsidRPr="00246B62" w:rsidRDefault="002C0FA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="002C0FA4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0FA4" w:rsidRPr="00246B62" w:rsidRDefault="00C800F4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13302" cy="552893"/>
                  <wp:effectExtent l="19050" t="0" r="5848" b="0"/>
                  <wp:docPr id="749" name="Рисунок 24" descr="C:\Users\userPC\Desktop\Новинки\Чебуре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PC\Desktop\Новинки\Чебуре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490" cy="56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Чебурек</w:t>
            </w:r>
          </w:p>
        </w:tc>
        <w:tc>
          <w:tcPr>
            <w:tcW w:w="900" w:type="dxa"/>
            <w:vAlign w:val="center"/>
          </w:tcPr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FA4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</w:p>
          <w:p w:rsidR="002C0FA4" w:rsidRPr="00246B62" w:rsidRDefault="002C0FA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0FA4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  <w:r w:rsidR="002C0FA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E75B09" w:rsidRPr="000A1230" w:rsidTr="00BE2FF3">
        <w:trPr>
          <w:trHeight w:val="697"/>
          <w:jc w:val="center"/>
        </w:trPr>
        <w:tc>
          <w:tcPr>
            <w:tcW w:w="1548" w:type="dxa"/>
          </w:tcPr>
          <w:p w:rsidR="00E75B09" w:rsidRPr="000A1230" w:rsidRDefault="00C800F4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3135" cy="893135"/>
                  <wp:effectExtent l="19050" t="0" r="2215" b="0"/>
                  <wp:docPr id="746" name="Рисунок 22" descr="C:\Users\userPC\Desktop\Новинки\Пир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PC\Desktop\Новинки\Пиро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02" cy="89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ые: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с капустой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рисом-яйцом,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 картошкой</w:t>
            </w:r>
          </w:p>
        </w:tc>
        <w:tc>
          <w:tcPr>
            <w:tcW w:w="900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9</w:t>
            </w:r>
          </w:p>
        </w:tc>
        <w:tc>
          <w:tcPr>
            <w:tcW w:w="936" w:type="dxa"/>
            <w:vAlign w:val="center"/>
          </w:tcPr>
          <w:p w:rsidR="00E75B09" w:rsidRPr="00246B62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Pr="00246B62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E75B09" w:rsidRPr="00367883" w:rsidRDefault="00C800F4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00F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1397" cy="893135"/>
                  <wp:effectExtent l="19050" t="0" r="7753" b="0"/>
                  <wp:docPr id="747" name="Рисунок 22" descr="C:\Users\userPC\Desktop\Новинки\Пиро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PC\Desktop\Новинки\Пиро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58" cy="89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E75B09" w:rsidRPr="00246B62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рожки жареные:</w:t>
            </w:r>
          </w:p>
          <w:p w:rsidR="00E75B09" w:rsidRPr="00246B62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 печенью,       с мясом-рисом</w:t>
            </w:r>
            <w:r w:rsidR="00ED6B0F">
              <w:rPr>
                <w:rFonts w:ascii="Arial" w:hAnsi="Arial" w:cs="Arial"/>
                <w:b/>
                <w:sz w:val="22"/>
                <w:szCs w:val="22"/>
              </w:rPr>
              <w:t>, с луком-яйцом</w:t>
            </w:r>
          </w:p>
        </w:tc>
        <w:tc>
          <w:tcPr>
            <w:tcW w:w="900" w:type="dxa"/>
            <w:vAlign w:val="center"/>
          </w:tcPr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  <w:p w:rsidR="00E75B09" w:rsidRPr="00246B62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</w:t>
            </w:r>
            <w:r w:rsidR="00ED6B0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r w:rsidR="00ED6B0F">
              <w:rPr>
                <w:rFonts w:ascii="Arial" w:hAnsi="Arial" w:cs="Arial"/>
                <w:b/>
                <w:sz w:val="22"/>
                <w:szCs w:val="22"/>
              </w:rPr>
              <w:t>0,1</w:t>
            </w:r>
            <w:proofErr w:type="spellEnd"/>
          </w:p>
        </w:tc>
        <w:tc>
          <w:tcPr>
            <w:tcW w:w="1080" w:type="dxa"/>
            <w:vAlign w:val="center"/>
          </w:tcPr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E75B0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75B09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75B09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E75B09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75B09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ED6B0F">
              <w:rPr>
                <w:rFonts w:ascii="Arial" w:hAnsi="Arial" w:cs="Arial"/>
                <w:b/>
                <w:sz w:val="22"/>
                <w:szCs w:val="22"/>
              </w:rPr>
              <w:t>,00</w:t>
            </w:r>
            <w:proofErr w:type="spellEnd"/>
          </w:p>
        </w:tc>
      </w:tr>
      <w:tr w:rsidR="00C800F4" w:rsidRPr="000A1230" w:rsidTr="00BE2FF3">
        <w:trPr>
          <w:trHeight w:val="896"/>
          <w:jc w:val="center"/>
        </w:trPr>
        <w:tc>
          <w:tcPr>
            <w:tcW w:w="1548" w:type="dxa"/>
          </w:tcPr>
          <w:p w:rsidR="00C800F4" w:rsidRPr="00367883" w:rsidRDefault="00C800F4" w:rsidP="00BE2FF3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847086" cy="563525"/>
                  <wp:effectExtent l="19050" t="0" r="0" b="0"/>
                  <wp:docPr id="751" name="Рисунок 25" descr="C:\Users\userPC\Desktop\Новинки\Сосики в тес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PC\Desktop\Новинки\Сосики в тес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64" cy="56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C800F4" w:rsidRPr="00246B62" w:rsidRDefault="00C800F4" w:rsidP="002B3A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 xml:space="preserve">Сосиска в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тесте</w:t>
            </w:r>
          </w:p>
        </w:tc>
        <w:tc>
          <w:tcPr>
            <w:tcW w:w="900" w:type="dxa"/>
            <w:vAlign w:val="center"/>
          </w:tcPr>
          <w:p w:rsidR="00C800F4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00F4" w:rsidRDefault="00C800F4" w:rsidP="00E622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0,1</w:t>
            </w:r>
          </w:p>
          <w:p w:rsidR="00C800F4" w:rsidRPr="00246B62" w:rsidRDefault="00C800F4" w:rsidP="00E622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" w:type="dxa"/>
            <w:vAlign w:val="center"/>
          </w:tcPr>
          <w:p w:rsidR="00C800F4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00F4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C800F4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C800F4" w:rsidRPr="00246B62" w:rsidRDefault="00C800F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35861" cy="735861"/>
                  <wp:effectExtent l="19050" t="0" r="7089" b="0"/>
                  <wp:docPr id="759" name="Рисунок 16" descr="C:\Users\userPC\Desktop\Новинки\Пепперо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PC\Desktop\Новинки\Пепперо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46" cy="73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«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Пепперони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»   с фирменным соусом</w:t>
            </w:r>
          </w:p>
        </w:tc>
        <w:tc>
          <w:tcPr>
            <w:tcW w:w="900" w:type="dxa"/>
            <w:vAlign w:val="center"/>
          </w:tcPr>
          <w:p w:rsidR="00C800F4" w:rsidRPr="00246B62" w:rsidRDefault="00A22CE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8</w:t>
            </w:r>
          </w:p>
        </w:tc>
        <w:tc>
          <w:tcPr>
            <w:tcW w:w="1080" w:type="dxa"/>
            <w:vAlign w:val="center"/>
          </w:tcPr>
          <w:p w:rsidR="00C800F4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="00A22CE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1DD3">
        <w:trPr>
          <w:trHeight w:val="901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 w:rsidRPr="006540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99657" cy="510362"/>
                  <wp:effectExtent l="19050" t="0" r="443" b="0"/>
                  <wp:docPr id="295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6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FC03AF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цца </w:t>
            </w:r>
            <w:r w:rsidR="0048145E">
              <w:rPr>
                <w:rFonts w:ascii="Arial" w:hAnsi="Arial" w:cs="Arial"/>
                <w:b/>
                <w:sz w:val="22"/>
                <w:szCs w:val="22"/>
              </w:rPr>
              <w:t>с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ветчиной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  <w:p w:rsidR="00FC03AF" w:rsidRDefault="00FC03AF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FC03AF" w:rsidP="00FC03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с грибами</w:t>
            </w:r>
          </w:p>
        </w:tc>
        <w:tc>
          <w:tcPr>
            <w:tcW w:w="900" w:type="dxa"/>
          </w:tcPr>
          <w:p w:rsidR="00AA0BC2" w:rsidRPr="00246B6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45</w:t>
            </w: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C96" w:rsidRPr="00246B62" w:rsidRDefault="006D4C96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0</w:t>
            </w:r>
          </w:p>
        </w:tc>
        <w:tc>
          <w:tcPr>
            <w:tcW w:w="936" w:type="dxa"/>
          </w:tcPr>
          <w:p w:rsidR="00AA0BC2" w:rsidRPr="00246B6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89448A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C96" w:rsidRPr="00246B62" w:rsidRDefault="0089448A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6D4C96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2B3A24" w:rsidP="00BE2FF3">
            <w:pPr>
              <w:rPr>
                <w:rFonts w:ascii="Arial" w:hAnsi="Arial" w:cs="Arial"/>
                <w:sz w:val="22"/>
                <w:szCs w:val="22"/>
              </w:rPr>
            </w:pPr>
            <w:r w:rsidRPr="002B3A2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1268" cy="662151"/>
                  <wp:effectExtent l="0" t="0" r="0" b="0"/>
                  <wp:docPr id="1" name="Рисунок 9" descr="C:\Users\userPC\Desktop\Новинки\0761311fb9d78e649ca7f3e08dfacdd7.png.pagespeed.ce.LmPfHkk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0761311fb9d78e649ca7f3e08dfacdd7.png.pagespeed.ce.LmPfHkk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7" cy="66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</w:p>
          <w:p w:rsidR="002B3A24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3A24" w:rsidRPr="00246B62" w:rsidRDefault="002B3A24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равис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:rsidR="00AA0BC2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  <w:p w:rsidR="002B3A24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3A24" w:rsidRPr="00246B62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</w:p>
        </w:tc>
        <w:tc>
          <w:tcPr>
            <w:tcW w:w="1080" w:type="dxa"/>
            <w:vAlign w:val="center"/>
          </w:tcPr>
          <w:p w:rsidR="00AA0BC2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2B3A2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2B3A24" w:rsidRDefault="002B3A24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3A24" w:rsidRPr="00246B62" w:rsidRDefault="00AF64BD" w:rsidP="00E622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  <w:r w:rsidR="002B3A24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1220" cy="514350"/>
                  <wp:effectExtent l="19050" t="0" r="5080" b="0"/>
                  <wp:docPr id="754" name="Рисунок 211" descr="IMG_112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IMG_112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Пицца с колбасой и сыром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0,100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70</w:t>
            </w:r>
          </w:p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300</w:t>
            </w:r>
          </w:p>
        </w:tc>
        <w:tc>
          <w:tcPr>
            <w:tcW w:w="936" w:type="dxa"/>
            <w:vAlign w:val="center"/>
          </w:tcPr>
          <w:p w:rsidR="00AA0BC2" w:rsidRDefault="0089448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AA0BC2" w:rsidRDefault="0089448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Pr="00246B62" w:rsidRDefault="0089448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5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FD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71268" cy="662151"/>
                  <wp:effectExtent l="0" t="0" r="0" b="0"/>
                  <wp:docPr id="757" name="Рисунок 9" descr="C:\Users\userPC\Desktop\Новинки\0761311fb9d78e649ca7f3e08dfacdd7.png.pagespeed.ce.LmPfHkk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PC\Desktop\Новинки\0761311fb9d78e649ca7f3e08dfacdd7.png.pagespeed.ce.LmPfHkk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7" cy="66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Хот-Дог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двойной</w:t>
            </w:r>
          </w:p>
        </w:tc>
        <w:tc>
          <w:tcPr>
            <w:tcW w:w="900" w:type="dxa"/>
            <w:vAlign w:val="center"/>
          </w:tcPr>
          <w:p w:rsidR="00AA0BC2" w:rsidRDefault="00AA0BC2" w:rsidP="002B3A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5</w:t>
            </w:r>
          </w:p>
        </w:tc>
        <w:tc>
          <w:tcPr>
            <w:tcW w:w="1080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trHeight w:val="850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638175"/>
                  <wp:effectExtent l="19050" t="0" r="9525" b="0"/>
                  <wp:docPr id="760" name="Рисунок 213" descr="IMG_1175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IMG_1175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ицца      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«Острая»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00</w:t>
            </w:r>
          </w:p>
        </w:tc>
        <w:tc>
          <w:tcPr>
            <w:tcW w:w="93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89448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38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20922" cy="648586"/>
                  <wp:effectExtent l="19050" t="0" r="0" b="0"/>
                  <wp:docPr id="761" name="Рисунок 21" descr="C:\Users\userPC\Desktop\Кулинарный Дом\Фото булки\shau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PC\Desktop\Кулинарный Дом\Фото булки\shau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2" cy="648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Шаурм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с куриным филе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,</w:t>
            </w: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AA0BC2" w:rsidRPr="00246B62" w:rsidRDefault="00BD67FD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10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5D045D">
        <w:trPr>
          <w:trHeight w:val="1296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6775" cy="552450"/>
                  <wp:effectExtent l="19050" t="0" r="9525" b="0"/>
                  <wp:docPr id="762" name="Рисунок 7" descr="C:\Users\user\Desktop\ЧП Курочкин\Булки\Фотки 24.11.10\Лодочка с колба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ЧП Курочкин\Булки\Фотки 24.11.10\Лодочка с колба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ицца «лодочка»      со свежими овощами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5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36" w:type="dxa"/>
            <w:vAlign w:val="center"/>
          </w:tcPr>
          <w:p w:rsidR="00AA0BC2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501EDC" w:rsidRPr="005D045D" w:rsidRDefault="005D045D" w:rsidP="005D04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11398" cy="765545"/>
                  <wp:effectExtent l="19050" t="0" r="7752" b="0"/>
                  <wp:docPr id="4" name="Рисунок 3" descr="C:\Users\userPC\Desktop\Новинки\Косичка с соси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PC\Desktop\Новинки\Косичка с соси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397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</w:tcPr>
          <w:p w:rsidR="00AA0BC2" w:rsidRDefault="00AA0BC2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6E2A63" w:rsidRDefault="00501EDC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сичка с сосиской и сыром</w:t>
            </w:r>
          </w:p>
        </w:tc>
        <w:tc>
          <w:tcPr>
            <w:tcW w:w="900" w:type="dxa"/>
            <w:vAlign w:val="center"/>
          </w:tcPr>
          <w:p w:rsidR="00AA0BC2" w:rsidRPr="00246B62" w:rsidRDefault="00501EDC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3</w:t>
            </w:r>
          </w:p>
        </w:tc>
        <w:tc>
          <w:tcPr>
            <w:tcW w:w="1080" w:type="dxa"/>
            <w:vAlign w:val="center"/>
          </w:tcPr>
          <w:p w:rsidR="00AA0BC2" w:rsidRPr="00246B62" w:rsidRDefault="00AF64BD" w:rsidP="00501E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  <w:r w:rsidR="00501EDC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 w:rsidRPr="006D4FDD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657124"/>
                  <wp:effectExtent l="19050" t="0" r="0" b="0"/>
                  <wp:docPr id="766" name="Рисунок 1" descr="C:\Users\userPC\Desktop\Новинки\IMG_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PC\Desktop\Новинки\IMG_1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10" cy="66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Бутерброд "Лодочка" на </w:t>
            </w:r>
            <w:proofErr w:type="spellStart"/>
            <w:r w:rsidRPr="006D4FDD">
              <w:rPr>
                <w:rFonts w:ascii="Arial" w:hAnsi="Arial" w:cs="Arial"/>
                <w:b/>
                <w:sz w:val="22"/>
                <w:szCs w:val="22"/>
              </w:rPr>
              <w:t>горбулке</w:t>
            </w:r>
            <w:proofErr w:type="spellEnd"/>
            <w:r w:rsidRPr="006D4FDD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D4FDD">
              <w:rPr>
                <w:rFonts w:ascii="Arial" w:hAnsi="Arial" w:cs="Arial"/>
                <w:b/>
                <w:sz w:val="22"/>
                <w:szCs w:val="22"/>
              </w:rPr>
              <w:t>с сосиской</w:t>
            </w:r>
            <w:r w:rsidR="000079FA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0079FA" w:rsidRPr="006D4FDD" w:rsidRDefault="000079F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сиска-сыр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1</w:t>
            </w: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0079FA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21</w:t>
            </w:r>
          </w:p>
        </w:tc>
        <w:tc>
          <w:tcPr>
            <w:tcW w:w="93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  <w:r w:rsidR="000079FA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6B6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04850" cy="476250"/>
                  <wp:effectExtent l="19050" t="0" r="0" b="0"/>
                  <wp:docPr id="767" name="Рисунок 218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6B62">
              <w:rPr>
                <w:rFonts w:ascii="Arial" w:hAnsi="Arial" w:cs="Arial"/>
                <w:b/>
                <w:sz w:val="22"/>
                <w:szCs w:val="22"/>
              </w:rPr>
              <w:t>Сэндвич</w:t>
            </w:r>
          </w:p>
        </w:tc>
        <w:tc>
          <w:tcPr>
            <w:tcW w:w="900" w:type="dxa"/>
            <w:vAlign w:val="center"/>
          </w:tcPr>
          <w:p w:rsidR="00AA0BC2" w:rsidRPr="00246B6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12</w:t>
            </w:r>
            <w:r w:rsidRPr="00246B62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AF64BD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AA0BC2" w:rsidRPr="000A1230" w:rsidTr="00BE2FF3">
        <w:trPr>
          <w:trHeight w:val="962"/>
          <w:jc w:val="center"/>
        </w:trPr>
        <w:tc>
          <w:tcPr>
            <w:tcW w:w="1548" w:type="dxa"/>
          </w:tcPr>
          <w:p w:rsidR="00AA0BC2" w:rsidRPr="000A1230" w:rsidRDefault="00AA0BC2" w:rsidP="00BE2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09625" cy="584791"/>
                  <wp:effectExtent l="19050" t="0" r="9525" b="0"/>
                  <wp:docPr id="288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46B62"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730339" w:rsidRDefault="00730339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BC2" w:rsidRPr="00246B62" w:rsidRDefault="00730339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Гамбургер</w:t>
            </w:r>
          </w:p>
        </w:tc>
        <w:tc>
          <w:tcPr>
            <w:tcW w:w="900" w:type="dxa"/>
            <w:vAlign w:val="center"/>
          </w:tcPr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14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339" w:rsidRPr="00246B62" w:rsidRDefault="00730339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13</w:t>
            </w:r>
          </w:p>
        </w:tc>
        <w:tc>
          <w:tcPr>
            <w:tcW w:w="936" w:type="dxa"/>
            <w:vAlign w:val="center"/>
          </w:tcPr>
          <w:p w:rsidR="00AA0BC2" w:rsidRDefault="00AF64BD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47</w:t>
            </w:r>
            <w:r w:rsidR="00AA0BC2" w:rsidRPr="00246B6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  <w:p w:rsidR="00AA0BC2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0339" w:rsidRPr="00246B62" w:rsidRDefault="00AF64BD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45</w:t>
            </w:r>
            <w:r w:rsidR="00730339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</w:tcPr>
          <w:p w:rsidR="00AA0BC2" w:rsidRPr="00246B62" w:rsidRDefault="00AA0BC2" w:rsidP="00BE2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B6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809625" cy="584791"/>
                  <wp:effectExtent l="19050" t="0" r="9525" b="0"/>
                  <wp:docPr id="289" name="Рисунок 217" descr="IMG_312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IMG_312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vAlign w:val="center"/>
          </w:tcPr>
          <w:p w:rsidR="00AA0BC2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Чизбургер</w:t>
            </w:r>
            <w:proofErr w:type="spellEnd"/>
          </w:p>
          <w:p w:rsidR="00AA0BC2" w:rsidRPr="007D2EA1" w:rsidRDefault="00AA0BC2" w:rsidP="00BE2F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большой</w:t>
            </w:r>
          </w:p>
        </w:tc>
        <w:tc>
          <w:tcPr>
            <w:tcW w:w="900" w:type="dxa"/>
            <w:vAlign w:val="center"/>
          </w:tcPr>
          <w:p w:rsidR="00AA0BC2" w:rsidRPr="007D2EA1" w:rsidRDefault="00AA0BC2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0,25</w:t>
            </w:r>
          </w:p>
        </w:tc>
        <w:tc>
          <w:tcPr>
            <w:tcW w:w="1080" w:type="dxa"/>
            <w:vAlign w:val="center"/>
          </w:tcPr>
          <w:p w:rsidR="00AA0BC2" w:rsidRPr="007D2EA1" w:rsidRDefault="00AF64BD" w:rsidP="00BE2F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67</w:t>
            </w:r>
            <w:r w:rsidR="00AA0BC2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AA0BC2" w:rsidRDefault="00AA0BC2" w:rsidP="002427E4"/>
    <w:p w:rsidR="00AA0BC2" w:rsidRDefault="00AA0BC2" w:rsidP="002427E4"/>
    <w:p w:rsidR="00CF2B19" w:rsidRPr="00CF2B19" w:rsidRDefault="002C0FA4" w:rsidP="0060377A">
      <w:r w:rsidRPr="002C0FA4">
        <w:rPr>
          <w:noProof/>
        </w:rPr>
        <w:drawing>
          <wp:inline distT="0" distB="0" distL="0" distR="0">
            <wp:extent cx="6743700" cy="514350"/>
            <wp:effectExtent l="19050" t="0" r="0" b="0"/>
            <wp:docPr id="48" name="Рисунок 31" descr="прайс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айс низ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CA6">
        <w:t xml:space="preserve">              </w:t>
      </w:r>
    </w:p>
    <w:sectPr w:rsidR="00CF2B19" w:rsidRPr="00CF2B19" w:rsidSect="004F767E">
      <w:pgSz w:w="11906" w:h="16838"/>
      <w:pgMar w:top="18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377EF5"/>
    <w:rsid w:val="00003C32"/>
    <w:rsid w:val="00003C7A"/>
    <w:rsid w:val="000077B5"/>
    <w:rsid w:val="000079FA"/>
    <w:rsid w:val="00025D73"/>
    <w:rsid w:val="00026CA6"/>
    <w:rsid w:val="00027A9E"/>
    <w:rsid w:val="000346DE"/>
    <w:rsid w:val="0003502D"/>
    <w:rsid w:val="00037096"/>
    <w:rsid w:val="000414EA"/>
    <w:rsid w:val="00042F4A"/>
    <w:rsid w:val="0005538C"/>
    <w:rsid w:val="00056C5A"/>
    <w:rsid w:val="0006114C"/>
    <w:rsid w:val="00062456"/>
    <w:rsid w:val="00063339"/>
    <w:rsid w:val="0007438C"/>
    <w:rsid w:val="00076F70"/>
    <w:rsid w:val="000805E8"/>
    <w:rsid w:val="000818FC"/>
    <w:rsid w:val="00081C2F"/>
    <w:rsid w:val="000A1230"/>
    <w:rsid w:val="000A13BB"/>
    <w:rsid w:val="000A1D43"/>
    <w:rsid w:val="000A348A"/>
    <w:rsid w:val="000B16C7"/>
    <w:rsid w:val="000B5121"/>
    <w:rsid w:val="000B54A0"/>
    <w:rsid w:val="000B6D09"/>
    <w:rsid w:val="000C3EDA"/>
    <w:rsid w:val="000C77DE"/>
    <w:rsid w:val="000D45FE"/>
    <w:rsid w:val="000D759B"/>
    <w:rsid w:val="000E0929"/>
    <w:rsid w:val="000E0946"/>
    <w:rsid w:val="000E29AF"/>
    <w:rsid w:val="000E38D0"/>
    <w:rsid w:val="000E6DD9"/>
    <w:rsid w:val="000E7CA6"/>
    <w:rsid w:val="000F1D62"/>
    <w:rsid w:val="000F3052"/>
    <w:rsid w:val="000F4C68"/>
    <w:rsid w:val="000F7973"/>
    <w:rsid w:val="000F7C46"/>
    <w:rsid w:val="00101625"/>
    <w:rsid w:val="0010482A"/>
    <w:rsid w:val="0010519A"/>
    <w:rsid w:val="00107229"/>
    <w:rsid w:val="001174EE"/>
    <w:rsid w:val="00120178"/>
    <w:rsid w:val="0012024A"/>
    <w:rsid w:val="0012325F"/>
    <w:rsid w:val="00123486"/>
    <w:rsid w:val="00142786"/>
    <w:rsid w:val="0014574B"/>
    <w:rsid w:val="00147A23"/>
    <w:rsid w:val="00151A2A"/>
    <w:rsid w:val="00153DB9"/>
    <w:rsid w:val="00154F2E"/>
    <w:rsid w:val="001572A0"/>
    <w:rsid w:val="00157657"/>
    <w:rsid w:val="001624D0"/>
    <w:rsid w:val="00162709"/>
    <w:rsid w:val="00170D30"/>
    <w:rsid w:val="0017241E"/>
    <w:rsid w:val="00172C17"/>
    <w:rsid w:val="001747C0"/>
    <w:rsid w:val="001845DB"/>
    <w:rsid w:val="00186DC4"/>
    <w:rsid w:val="001873DC"/>
    <w:rsid w:val="00193702"/>
    <w:rsid w:val="001955D2"/>
    <w:rsid w:val="001B5440"/>
    <w:rsid w:val="001B55C8"/>
    <w:rsid w:val="001C23DE"/>
    <w:rsid w:val="001C5B68"/>
    <w:rsid w:val="001D3C8B"/>
    <w:rsid w:val="001D3DBD"/>
    <w:rsid w:val="001D6DFB"/>
    <w:rsid w:val="001E013C"/>
    <w:rsid w:val="001E1B18"/>
    <w:rsid w:val="001E36D8"/>
    <w:rsid w:val="001E3C02"/>
    <w:rsid w:val="001E6E61"/>
    <w:rsid w:val="001F5667"/>
    <w:rsid w:val="0020333F"/>
    <w:rsid w:val="00205721"/>
    <w:rsid w:val="002066BA"/>
    <w:rsid w:val="00221424"/>
    <w:rsid w:val="00225596"/>
    <w:rsid w:val="00240444"/>
    <w:rsid w:val="00241560"/>
    <w:rsid w:val="002427E4"/>
    <w:rsid w:val="00245540"/>
    <w:rsid w:val="00246B62"/>
    <w:rsid w:val="0024707A"/>
    <w:rsid w:val="002504C6"/>
    <w:rsid w:val="002540D1"/>
    <w:rsid w:val="00262708"/>
    <w:rsid w:val="00262D9E"/>
    <w:rsid w:val="00265325"/>
    <w:rsid w:val="0026597A"/>
    <w:rsid w:val="00271592"/>
    <w:rsid w:val="002718E6"/>
    <w:rsid w:val="00274F85"/>
    <w:rsid w:val="00281FB6"/>
    <w:rsid w:val="00282067"/>
    <w:rsid w:val="00286D9B"/>
    <w:rsid w:val="002B2BFF"/>
    <w:rsid w:val="002B3A24"/>
    <w:rsid w:val="002B738F"/>
    <w:rsid w:val="002C0FA4"/>
    <w:rsid w:val="002D1C16"/>
    <w:rsid w:val="002E38B5"/>
    <w:rsid w:val="0030460E"/>
    <w:rsid w:val="00304BF9"/>
    <w:rsid w:val="0030641B"/>
    <w:rsid w:val="00307C77"/>
    <w:rsid w:val="00335A5B"/>
    <w:rsid w:val="00335FD2"/>
    <w:rsid w:val="00342CBB"/>
    <w:rsid w:val="00344985"/>
    <w:rsid w:val="00344F26"/>
    <w:rsid w:val="0034573C"/>
    <w:rsid w:val="003605E2"/>
    <w:rsid w:val="0036594D"/>
    <w:rsid w:val="003663A1"/>
    <w:rsid w:val="003664B0"/>
    <w:rsid w:val="003677F0"/>
    <w:rsid w:val="00367883"/>
    <w:rsid w:val="00370485"/>
    <w:rsid w:val="00370CE2"/>
    <w:rsid w:val="003746C6"/>
    <w:rsid w:val="0037493E"/>
    <w:rsid w:val="00377EF5"/>
    <w:rsid w:val="00382D1D"/>
    <w:rsid w:val="00386805"/>
    <w:rsid w:val="00387FA5"/>
    <w:rsid w:val="00391870"/>
    <w:rsid w:val="00393585"/>
    <w:rsid w:val="00393F43"/>
    <w:rsid w:val="00395F44"/>
    <w:rsid w:val="003A0EB5"/>
    <w:rsid w:val="003A5372"/>
    <w:rsid w:val="003A53E0"/>
    <w:rsid w:val="003A63C1"/>
    <w:rsid w:val="003A7799"/>
    <w:rsid w:val="003B738F"/>
    <w:rsid w:val="003B7CB5"/>
    <w:rsid w:val="003C64FA"/>
    <w:rsid w:val="003D1440"/>
    <w:rsid w:val="003E440D"/>
    <w:rsid w:val="003E6633"/>
    <w:rsid w:val="003F3146"/>
    <w:rsid w:val="003F478A"/>
    <w:rsid w:val="003F4880"/>
    <w:rsid w:val="003F6579"/>
    <w:rsid w:val="003F693D"/>
    <w:rsid w:val="003F744F"/>
    <w:rsid w:val="00401A81"/>
    <w:rsid w:val="00401BCF"/>
    <w:rsid w:val="004062AD"/>
    <w:rsid w:val="00410915"/>
    <w:rsid w:val="00420CBC"/>
    <w:rsid w:val="00426E2D"/>
    <w:rsid w:val="00432593"/>
    <w:rsid w:val="00436360"/>
    <w:rsid w:val="00443F3A"/>
    <w:rsid w:val="0045693A"/>
    <w:rsid w:val="004650DA"/>
    <w:rsid w:val="004656ED"/>
    <w:rsid w:val="00465F27"/>
    <w:rsid w:val="004771E0"/>
    <w:rsid w:val="0048112A"/>
    <w:rsid w:val="0048145E"/>
    <w:rsid w:val="004844BA"/>
    <w:rsid w:val="00486D6D"/>
    <w:rsid w:val="0049172C"/>
    <w:rsid w:val="004A3BEC"/>
    <w:rsid w:val="004A5078"/>
    <w:rsid w:val="004A65FF"/>
    <w:rsid w:val="004C5716"/>
    <w:rsid w:val="004D3EFF"/>
    <w:rsid w:val="004D4A1F"/>
    <w:rsid w:val="004D61B1"/>
    <w:rsid w:val="004E1416"/>
    <w:rsid w:val="004E1548"/>
    <w:rsid w:val="004F335A"/>
    <w:rsid w:val="004F5C85"/>
    <w:rsid w:val="004F767E"/>
    <w:rsid w:val="00501EDC"/>
    <w:rsid w:val="005030FD"/>
    <w:rsid w:val="005174D0"/>
    <w:rsid w:val="00523106"/>
    <w:rsid w:val="00531F7D"/>
    <w:rsid w:val="00535E61"/>
    <w:rsid w:val="0053788F"/>
    <w:rsid w:val="00557F2A"/>
    <w:rsid w:val="00563275"/>
    <w:rsid w:val="00563D73"/>
    <w:rsid w:val="00564176"/>
    <w:rsid w:val="00565CC5"/>
    <w:rsid w:val="00574921"/>
    <w:rsid w:val="00574AEE"/>
    <w:rsid w:val="00585330"/>
    <w:rsid w:val="005860F7"/>
    <w:rsid w:val="0059163B"/>
    <w:rsid w:val="005A2BC9"/>
    <w:rsid w:val="005A3867"/>
    <w:rsid w:val="005B2FC5"/>
    <w:rsid w:val="005C2044"/>
    <w:rsid w:val="005D045D"/>
    <w:rsid w:val="005D544A"/>
    <w:rsid w:val="005D6F84"/>
    <w:rsid w:val="005D7710"/>
    <w:rsid w:val="005E7C7D"/>
    <w:rsid w:val="005F0CEE"/>
    <w:rsid w:val="005F72FF"/>
    <w:rsid w:val="00602DD1"/>
    <w:rsid w:val="0060377A"/>
    <w:rsid w:val="006060C5"/>
    <w:rsid w:val="006071DD"/>
    <w:rsid w:val="006168AC"/>
    <w:rsid w:val="00617C6C"/>
    <w:rsid w:val="00622CDD"/>
    <w:rsid w:val="006254C6"/>
    <w:rsid w:val="006260DA"/>
    <w:rsid w:val="00640F93"/>
    <w:rsid w:val="00642405"/>
    <w:rsid w:val="00653A34"/>
    <w:rsid w:val="00654096"/>
    <w:rsid w:val="006543AD"/>
    <w:rsid w:val="00657166"/>
    <w:rsid w:val="00657BF7"/>
    <w:rsid w:val="00667B9C"/>
    <w:rsid w:val="00671075"/>
    <w:rsid w:val="00675520"/>
    <w:rsid w:val="00687347"/>
    <w:rsid w:val="00690085"/>
    <w:rsid w:val="00691C15"/>
    <w:rsid w:val="00692E14"/>
    <w:rsid w:val="00694A62"/>
    <w:rsid w:val="00696767"/>
    <w:rsid w:val="006A16A5"/>
    <w:rsid w:val="006A1770"/>
    <w:rsid w:val="006B1A21"/>
    <w:rsid w:val="006C1079"/>
    <w:rsid w:val="006C1EE6"/>
    <w:rsid w:val="006C2F3A"/>
    <w:rsid w:val="006C4476"/>
    <w:rsid w:val="006C75AA"/>
    <w:rsid w:val="006C7B31"/>
    <w:rsid w:val="006D21AF"/>
    <w:rsid w:val="006D37C8"/>
    <w:rsid w:val="006D37FE"/>
    <w:rsid w:val="006D4C96"/>
    <w:rsid w:val="006D4F58"/>
    <w:rsid w:val="006D4FDD"/>
    <w:rsid w:val="006E2A63"/>
    <w:rsid w:val="006E5AA1"/>
    <w:rsid w:val="006F71EF"/>
    <w:rsid w:val="00701F97"/>
    <w:rsid w:val="0071276F"/>
    <w:rsid w:val="00716BF7"/>
    <w:rsid w:val="007254BC"/>
    <w:rsid w:val="007261E0"/>
    <w:rsid w:val="00730339"/>
    <w:rsid w:val="007341C0"/>
    <w:rsid w:val="007406E5"/>
    <w:rsid w:val="00741897"/>
    <w:rsid w:val="00742F91"/>
    <w:rsid w:val="007476CD"/>
    <w:rsid w:val="00750AA3"/>
    <w:rsid w:val="00753DC9"/>
    <w:rsid w:val="00755754"/>
    <w:rsid w:val="00757C28"/>
    <w:rsid w:val="00771DC4"/>
    <w:rsid w:val="00774524"/>
    <w:rsid w:val="007A0F36"/>
    <w:rsid w:val="007A3544"/>
    <w:rsid w:val="007B1333"/>
    <w:rsid w:val="007B1BD4"/>
    <w:rsid w:val="007B6EE7"/>
    <w:rsid w:val="007C4EDA"/>
    <w:rsid w:val="007C6F34"/>
    <w:rsid w:val="007D2995"/>
    <w:rsid w:val="007D2EA1"/>
    <w:rsid w:val="007D531F"/>
    <w:rsid w:val="007E01FB"/>
    <w:rsid w:val="007E2886"/>
    <w:rsid w:val="007E48B9"/>
    <w:rsid w:val="007E6B0B"/>
    <w:rsid w:val="007F600D"/>
    <w:rsid w:val="008009CE"/>
    <w:rsid w:val="00803C40"/>
    <w:rsid w:val="008138CE"/>
    <w:rsid w:val="0081643A"/>
    <w:rsid w:val="00817491"/>
    <w:rsid w:val="00821F34"/>
    <w:rsid w:val="00826B7E"/>
    <w:rsid w:val="008276DB"/>
    <w:rsid w:val="00832343"/>
    <w:rsid w:val="00840177"/>
    <w:rsid w:val="00840291"/>
    <w:rsid w:val="00842889"/>
    <w:rsid w:val="00842C2F"/>
    <w:rsid w:val="008443D2"/>
    <w:rsid w:val="00876EF1"/>
    <w:rsid w:val="00891D42"/>
    <w:rsid w:val="0089448A"/>
    <w:rsid w:val="00894F56"/>
    <w:rsid w:val="00896773"/>
    <w:rsid w:val="008A4F42"/>
    <w:rsid w:val="008B32E3"/>
    <w:rsid w:val="008B68C8"/>
    <w:rsid w:val="008C1EA3"/>
    <w:rsid w:val="008C1F64"/>
    <w:rsid w:val="008C2D7C"/>
    <w:rsid w:val="008E71D8"/>
    <w:rsid w:val="008F64C6"/>
    <w:rsid w:val="00923506"/>
    <w:rsid w:val="00924CC6"/>
    <w:rsid w:val="00931D73"/>
    <w:rsid w:val="0093278C"/>
    <w:rsid w:val="009359B7"/>
    <w:rsid w:val="0094303A"/>
    <w:rsid w:val="00961B4B"/>
    <w:rsid w:val="00963871"/>
    <w:rsid w:val="00964BA8"/>
    <w:rsid w:val="00971B5F"/>
    <w:rsid w:val="00973236"/>
    <w:rsid w:val="00974F45"/>
    <w:rsid w:val="0097669B"/>
    <w:rsid w:val="00977CDF"/>
    <w:rsid w:val="00985059"/>
    <w:rsid w:val="00986656"/>
    <w:rsid w:val="009968AF"/>
    <w:rsid w:val="009A2557"/>
    <w:rsid w:val="009A306C"/>
    <w:rsid w:val="009A6E2F"/>
    <w:rsid w:val="009C516C"/>
    <w:rsid w:val="009D21B4"/>
    <w:rsid w:val="009E14AF"/>
    <w:rsid w:val="009E2AF7"/>
    <w:rsid w:val="009E5C74"/>
    <w:rsid w:val="009E7211"/>
    <w:rsid w:val="009E7C40"/>
    <w:rsid w:val="009F0791"/>
    <w:rsid w:val="00A017EB"/>
    <w:rsid w:val="00A11C2F"/>
    <w:rsid w:val="00A140B9"/>
    <w:rsid w:val="00A1608A"/>
    <w:rsid w:val="00A220A4"/>
    <w:rsid w:val="00A22CE4"/>
    <w:rsid w:val="00A2341F"/>
    <w:rsid w:val="00A3414D"/>
    <w:rsid w:val="00A407C2"/>
    <w:rsid w:val="00A4277F"/>
    <w:rsid w:val="00A578B6"/>
    <w:rsid w:val="00A65894"/>
    <w:rsid w:val="00A6767D"/>
    <w:rsid w:val="00A704F4"/>
    <w:rsid w:val="00A72BE5"/>
    <w:rsid w:val="00A72DE5"/>
    <w:rsid w:val="00A85530"/>
    <w:rsid w:val="00A85E95"/>
    <w:rsid w:val="00A861C9"/>
    <w:rsid w:val="00A9293B"/>
    <w:rsid w:val="00A92BF1"/>
    <w:rsid w:val="00A97325"/>
    <w:rsid w:val="00AA0BC2"/>
    <w:rsid w:val="00AA45C5"/>
    <w:rsid w:val="00AA5BD9"/>
    <w:rsid w:val="00AA7ED8"/>
    <w:rsid w:val="00AB16AB"/>
    <w:rsid w:val="00AB1F4F"/>
    <w:rsid w:val="00AB2FF5"/>
    <w:rsid w:val="00AD2E27"/>
    <w:rsid w:val="00AD65FE"/>
    <w:rsid w:val="00AE2536"/>
    <w:rsid w:val="00AF64BD"/>
    <w:rsid w:val="00AF68EF"/>
    <w:rsid w:val="00AF7A35"/>
    <w:rsid w:val="00B029CE"/>
    <w:rsid w:val="00B04CDA"/>
    <w:rsid w:val="00B056B5"/>
    <w:rsid w:val="00B1408A"/>
    <w:rsid w:val="00B20825"/>
    <w:rsid w:val="00B224EC"/>
    <w:rsid w:val="00B317AF"/>
    <w:rsid w:val="00B452FC"/>
    <w:rsid w:val="00B53B6C"/>
    <w:rsid w:val="00B56C90"/>
    <w:rsid w:val="00B62973"/>
    <w:rsid w:val="00B63DC3"/>
    <w:rsid w:val="00B71138"/>
    <w:rsid w:val="00B80D30"/>
    <w:rsid w:val="00B82258"/>
    <w:rsid w:val="00B834C7"/>
    <w:rsid w:val="00B93B4F"/>
    <w:rsid w:val="00B95612"/>
    <w:rsid w:val="00B972C7"/>
    <w:rsid w:val="00BB2F19"/>
    <w:rsid w:val="00BC2047"/>
    <w:rsid w:val="00BD259C"/>
    <w:rsid w:val="00BD3B38"/>
    <w:rsid w:val="00BD4F33"/>
    <w:rsid w:val="00BD6715"/>
    <w:rsid w:val="00BD67FD"/>
    <w:rsid w:val="00BE2362"/>
    <w:rsid w:val="00BE2FF3"/>
    <w:rsid w:val="00BE723F"/>
    <w:rsid w:val="00C008E7"/>
    <w:rsid w:val="00C0449C"/>
    <w:rsid w:val="00C07B0D"/>
    <w:rsid w:val="00C243B2"/>
    <w:rsid w:val="00C26813"/>
    <w:rsid w:val="00C30E66"/>
    <w:rsid w:val="00C40B27"/>
    <w:rsid w:val="00C63969"/>
    <w:rsid w:val="00C74291"/>
    <w:rsid w:val="00C800F4"/>
    <w:rsid w:val="00C82962"/>
    <w:rsid w:val="00C82AB8"/>
    <w:rsid w:val="00C95355"/>
    <w:rsid w:val="00CA68FA"/>
    <w:rsid w:val="00CA7964"/>
    <w:rsid w:val="00CA7EAD"/>
    <w:rsid w:val="00CB1C39"/>
    <w:rsid w:val="00CC1336"/>
    <w:rsid w:val="00CC372C"/>
    <w:rsid w:val="00CC53B9"/>
    <w:rsid w:val="00CC726E"/>
    <w:rsid w:val="00CD4C2F"/>
    <w:rsid w:val="00CE2008"/>
    <w:rsid w:val="00CF2B19"/>
    <w:rsid w:val="00CF6865"/>
    <w:rsid w:val="00CF7156"/>
    <w:rsid w:val="00D15F3E"/>
    <w:rsid w:val="00D20A6C"/>
    <w:rsid w:val="00D32CE8"/>
    <w:rsid w:val="00D3495B"/>
    <w:rsid w:val="00D56266"/>
    <w:rsid w:val="00D644B7"/>
    <w:rsid w:val="00D6479B"/>
    <w:rsid w:val="00D709A6"/>
    <w:rsid w:val="00D72862"/>
    <w:rsid w:val="00D909E2"/>
    <w:rsid w:val="00D97FF2"/>
    <w:rsid w:val="00DA23E8"/>
    <w:rsid w:val="00DB4645"/>
    <w:rsid w:val="00DC1327"/>
    <w:rsid w:val="00DC4901"/>
    <w:rsid w:val="00DD2327"/>
    <w:rsid w:val="00DD2A84"/>
    <w:rsid w:val="00DD43E0"/>
    <w:rsid w:val="00DD4DE9"/>
    <w:rsid w:val="00DE788C"/>
    <w:rsid w:val="00DF1602"/>
    <w:rsid w:val="00DF6412"/>
    <w:rsid w:val="00E01244"/>
    <w:rsid w:val="00E04A78"/>
    <w:rsid w:val="00E1092E"/>
    <w:rsid w:val="00E13D69"/>
    <w:rsid w:val="00E149BF"/>
    <w:rsid w:val="00E17502"/>
    <w:rsid w:val="00E20B52"/>
    <w:rsid w:val="00E22295"/>
    <w:rsid w:val="00E2665D"/>
    <w:rsid w:val="00E325C0"/>
    <w:rsid w:val="00E35317"/>
    <w:rsid w:val="00E4336D"/>
    <w:rsid w:val="00E716F5"/>
    <w:rsid w:val="00E75B09"/>
    <w:rsid w:val="00E75EA7"/>
    <w:rsid w:val="00E76B79"/>
    <w:rsid w:val="00E8259F"/>
    <w:rsid w:val="00E920DF"/>
    <w:rsid w:val="00E9221A"/>
    <w:rsid w:val="00EA01C6"/>
    <w:rsid w:val="00EA30EB"/>
    <w:rsid w:val="00EA4ACD"/>
    <w:rsid w:val="00EA4AE8"/>
    <w:rsid w:val="00EC24F7"/>
    <w:rsid w:val="00ED03E5"/>
    <w:rsid w:val="00ED4088"/>
    <w:rsid w:val="00ED469C"/>
    <w:rsid w:val="00ED6B0F"/>
    <w:rsid w:val="00EE0BA4"/>
    <w:rsid w:val="00EE1703"/>
    <w:rsid w:val="00EE36EA"/>
    <w:rsid w:val="00EE47AE"/>
    <w:rsid w:val="00EE5FC1"/>
    <w:rsid w:val="00EE6F96"/>
    <w:rsid w:val="00EF09A3"/>
    <w:rsid w:val="00F00628"/>
    <w:rsid w:val="00F018FD"/>
    <w:rsid w:val="00F2041C"/>
    <w:rsid w:val="00F30DD9"/>
    <w:rsid w:val="00F327F2"/>
    <w:rsid w:val="00F350E7"/>
    <w:rsid w:val="00F41D7F"/>
    <w:rsid w:val="00F45AC0"/>
    <w:rsid w:val="00F55EDB"/>
    <w:rsid w:val="00F61E27"/>
    <w:rsid w:val="00F77C1A"/>
    <w:rsid w:val="00F81989"/>
    <w:rsid w:val="00F823C0"/>
    <w:rsid w:val="00FA037C"/>
    <w:rsid w:val="00FB15E2"/>
    <w:rsid w:val="00FB2828"/>
    <w:rsid w:val="00FC03AF"/>
    <w:rsid w:val="00FC1148"/>
    <w:rsid w:val="00FC6120"/>
    <w:rsid w:val="00FD1EA8"/>
    <w:rsid w:val="00FE0D3A"/>
    <w:rsid w:val="00FE1253"/>
    <w:rsid w:val="00FF128A"/>
    <w:rsid w:val="00FF364A"/>
    <w:rsid w:val="00FF4EA2"/>
    <w:rsid w:val="00FF58A1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0810-4FE8-4202-8BA7-E92D977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44</cp:revision>
  <cp:lastPrinted>2023-11-10T06:38:00Z</cp:lastPrinted>
  <dcterms:created xsi:type="dcterms:W3CDTF">2022-04-13T07:54:00Z</dcterms:created>
  <dcterms:modified xsi:type="dcterms:W3CDTF">2024-01-17T10:26:00Z</dcterms:modified>
</cp:coreProperties>
</file>